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D8" w:rsidRDefault="008A3FD8" w:rsidP="008A3F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F770E" w:rsidRDefault="00CF770E" w:rsidP="001D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AF">
        <w:rPr>
          <w:rFonts w:ascii="Times New Roman" w:hAnsi="Times New Roman" w:cs="Times New Roman"/>
          <w:b/>
          <w:sz w:val="28"/>
          <w:szCs w:val="28"/>
        </w:rPr>
        <w:t xml:space="preserve">Интерактивная песочница: </w:t>
      </w:r>
      <w:r w:rsidR="008A3FD8">
        <w:rPr>
          <w:rFonts w:ascii="Times New Roman" w:hAnsi="Times New Roman" w:cs="Times New Roman"/>
          <w:b/>
          <w:sz w:val="28"/>
          <w:szCs w:val="28"/>
        </w:rPr>
        <w:t xml:space="preserve">фотографии, </w:t>
      </w:r>
      <w:r w:rsidRPr="009913AF">
        <w:rPr>
          <w:rFonts w:ascii="Times New Roman" w:hAnsi="Times New Roman" w:cs="Times New Roman"/>
          <w:b/>
          <w:sz w:val="28"/>
          <w:szCs w:val="28"/>
        </w:rPr>
        <w:t xml:space="preserve">сказки </w:t>
      </w:r>
      <w:r w:rsidR="009913AF" w:rsidRPr="009913AF">
        <w:rPr>
          <w:rFonts w:ascii="Times New Roman" w:hAnsi="Times New Roman" w:cs="Times New Roman"/>
          <w:b/>
          <w:sz w:val="28"/>
          <w:szCs w:val="28"/>
        </w:rPr>
        <w:t>и</w:t>
      </w:r>
      <w:r w:rsidRPr="009913AF">
        <w:rPr>
          <w:rFonts w:ascii="Times New Roman" w:hAnsi="Times New Roman" w:cs="Times New Roman"/>
          <w:b/>
          <w:sz w:val="28"/>
          <w:szCs w:val="28"/>
        </w:rPr>
        <w:t xml:space="preserve"> рисунки</w:t>
      </w:r>
      <w:r w:rsidR="009913AF" w:rsidRPr="009913AF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DA10FD" w:rsidRDefault="006B76ED" w:rsidP="00DA10F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74A73">
        <w:rPr>
          <w:rFonts w:ascii="Times New Roman" w:hAnsi="Times New Roman" w:cs="Times New Roman"/>
          <w:b/>
          <w:i/>
          <w:sz w:val="32"/>
          <w:szCs w:val="32"/>
        </w:rPr>
        <w:t>«Все дети удивительно талантливы!</w:t>
      </w:r>
    </w:p>
    <w:p w:rsidR="00EA1D47" w:rsidRPr="00174A73" w:rsidRDefault="00DA10FD" w:rsidP="00DA10F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адача педагога создать такие условия, которые будут способствовать развитию и проявлению способностей ребёнка</w:t>
      </w:r>
      <w:r w:rsidR="00174A73" w:rsidRPr="00174A73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DA10FD" w:rsidRDefault="00DA10FD" w:rsidP="00C2391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4A73" w:rsidRPr="00DA10FD" w:rsidRDefault="00174A73" w:rsidP="00C2391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A10FD">
        <w:rPr>
          <w:rFonts w:ascii="Times New Roman" w:hAnsi="Times New Roman" w:cs="Times New Roman"/>
          <w:b/>
          <w:i/>
          <w:sz w:val="28"/>
          <w:szCs w:val="28"/>
        </w:rPr>
        <w:t>Педагог-психолог Г.В. Майская</w:t>
      </w:r>
    </w:p>
    <w:p w:rsidR="00174A73" w:rsidRDefault="00174A73" w:rsidP="004044A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A73">
        <w:rPr>
          <w:rFonts w:ascii="Times New Roman" w:hAnsi="Times New Roman" w:cs="Times New Roman"/>
          <w:sz w:val="28"/>
          <w:szCs w:val="28"/>
        </w:rPr>
        <w:t xml:space="preserve">Занятия с использованием интерактивной песочницы можно проводить с детьми любого возраста. Они способствуют развитию познавательных, коммуникативных, волевых, творческих способностей, благотворно влияют на нервную систему, формируют эмоциональное благополучие, гармоничное позитивное состояние. </w:t>
      </w:r>
    </w:p>
    <w:p w:rsidR="004044A0" w:rsidRDefault="004044A0" w:rsidP="00404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4A0">
        <w:rPr>
          <w:rFonts w:ascii="Times New Roman" w:hAnsi="Times New Roman" w:cs="Times New Roman"/>
          <w:sz w:val="28"/>
          <w:szCs w:val="28"/>
        </w:rPr>
        <w:t xml:space="preserve">Когда занятие приносит ребёнку радость, он чувствует себя комфортно, получает дополнительный стимул для реализации своего потенциала, способностей, гармонизируется и улучшается психоэмоциональное состояние, появляются ресурсы для всестороннего развития личности. </w:t>
      </w:r>
      <w:r>
        <w:rPr>
          <w:rFonts w:ascii="Times New Roman" w:hAnsi="Times New Roman" w:cs="Times New Roman"/>
          <w:sz w:val="28"/>
          <w:szCs w:val="28"/>
        </w:rPr>
        <w:t>Дети получают удовольствие от взаимодействия с песком, друзьями. На их лицах отражается целая гамма чувств: радость, задумчивость, счастье…</w:t>
      </w:r>
    </w:p>
    <w:p w:rsidR="00C2391D" w:rsidRPr="00174A73" w:rsidRDefault="00C2391D" w:rsidP="004D6A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 фотографии, рисунки, сказки детей, которые не были опубликованы в статье «Интерактивная песочница». </w:t>
      </w:r>
    </w:p>
    <w:p w:rsidR="006B76ED" w:rsidRDefault="006B76ED" w:rsidP="006B76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2.2021 г. 2-я группа раннего возраста «Капитошка»</w:t>
      </w:r>
    </w:p>
    <w:p w:rsidR="008A3FD8" w:rsidRDefault="008A3FD8" w:rsidP="006B76E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8A3FD8" w:rsidTr="00C176D9">
        <w:tc>
          <w:tcPr>
            <w:tcW w:w="4663" w:type="dxa"/>
          </w:tcPr>
          <w:p w:rsidR="008A3FD8" w:rsidRDefault="008A3FD8" w:rsidP="00C17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770800" wp14:editId="467AD3BF">
                  <wp:extent cx="2931657" cy="2197990"/>
                  <wp:effectExtent l="0" t="0" r="2540" b="0"/>
                  <wp:docPr id="23" name="Рисунок 23" descr="E:\ДОУ 22 КАРАМЕЛЬКА\ФОТО ДЕТСКИЙ САД\КАПИТОШКА 2021.2022\20.12.21 ИНТЕРАКТИВНАЯ ПЕСОЧНИЦА 1\P103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ДОУ 22 КАРАМЕЛЬКА\ФОТО ДЕТСКИЙ САД\КАПИТОШКА 2021.2022\20.12.21 ИНТЕРАКТИВНАЯ ПЕСОЧНИЦА 1\P103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683" cy="220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8A3FD8" w:rsidRDefault="008A3FD8" w:rsidP="00C17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1A27DE" wp14:editId="1378558E">
                  <wp:extent cx="2909296" cy="2181225"/>
                  <wp:effectExtent l="0" t="0" r="5715" b="0"/>
                  <wp:docPr id="29" name="Рисунок 29" descr="E:\ДОУ 22 КАРАМЕЛЬКА\ФОТО ДЕТСКИЙ САД\КАПИТОШКА 2021.2022\20.12.21 ИНТЕРАКТИВНАЯ ПЕСОЧНИЦА 1\P103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ДОУ 22 КАРАМЕЛЬКА\ФОТО ДЕТСКИЙ САД\КАПИТОШКА 2021.2022\20.12.21 ИНТЕРАКТИВНАЯ ПЕСОЧНИЦА 1\P103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09" cy="218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CD" w:rsidTr="00C176D9">
        <w:tc>
          <w:tcPr>
            <w:tcW w:w="4663" w:type="dxa"/>
          </w:tcPr>
          <w:p w:rsidR="00FF66CD" w:rsidRPr="006B76ED" w:rsidRDefault="00FF66CD" w:rsidP="00C176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82" w:type="dxa"/>
          </w:tcPr>
          <w:p w:rsidR="00FF66CD" w:rsidRPr="006B76ED" w:rsidRDefault="00FF66CD" w:rsidP="00C176D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D3283D" w:rsidRDefault="00174A73" w:rsidP="00174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6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B1CF71" wp14:editId="686FF7FE">
            <wp:extent cx="5196077" cy="3895725"/>
            <wp:effectExtent l="0" t="0" r="5080" b="0"/>
            <wp:docPr id="22" name="Рисунок 22" descr="E:\ДОУ 22 КАРАМЕЛЬКА\ФОТО ДЕТСКИЙ САД\КАПИТОШКА 2021.2022\20.12.21 ИНТЕРАКТИВНАЯ ПЕСОЧНИЦА 1\P103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У 22 КАРАМЕЛЬКА\ФОТО ДЕТСКИЙ САД\КАПИТОШКА 2021.2022\20.12.21 ИНТЕРАКТИВНАЯ ПЕСОЧНИЦА 1\P1030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10" cy="39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CD" w:rsidRDefault="00FF66CD" w:rsidP="00174A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174A73" w:rsidTr="00560433">
        <w:tc>
          <w:tcPr>
            <w:tcW w:w="4663" w:type="dxa"/>
          </w:tcPr>
          <w:p w:rsidR="00174A73" w:rsidRDefault="00174A73" w:rsidP="0017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13894" wp14:editId="4C444947">
                  <wp:extent cx="2931657" cy="2197990"/>
                  <wp:effectExtent l="0" t="0" r="2540" b="0"/>
                  <wp:docPr id="21" name="Рисунок 21" descr="E:\ДОУ 22 КАРАМЕЛЬКА\ФОТО ДЕТСКИЙ САД\КАПИТОШКА 2021.2022\20.12.21 ИНТЕРАКТИВНАЯ ПЕСОЧНИЦА 1\P103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ДОУ 22 КАРАМЕЛЬКА\ФОТО ДЕТСКИЙ САД\КАПИТОШКА 2021.2022\20.12.21 ИНТЕРАКТИВНАЯ ПЕСОЧНИЦА 1\P103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683" cy="220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174A73" w:rsidRDefault="00174A73" w:rsidP="0017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316286" wp14:editId="6B9DAFC7">
                  <wp:extent cx="2909296" cy="2181225"/>
                  <wp:effectExtent l="0" t="0" r="5715" b="0"/>
                  <wp:docPr id="20" name="Рисунок 20" descr="E:\ДОУ 22 КАРАМЕЛЬКА\ФОТО ДЕТСКИЙ САД\КАПИТОШКА 2021.2022\20.12.21 ИНТЕРАКТИВНАЯ ПЕСОЧНИЦА 1\P103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ДОУ 22 КАРАМЕЛЬКА\ФОТО ДЕТСКИЙ САД\КАПИТОШКА 2021.2022\20.12.21 ИНТЕРАКТИВНАЯ ПЕСОЧНИЦА 1\P103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09" cy="218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1D" w:rsidTr="00560433">
        <w:tc>
          <w:tcPr>
            <w:tcW w:w="4663" w:type="dxa"/>
          </w:tcPr>
          <w:p w:rsidR="00C2391D" w:rsidRPr="006B76ED" w:rsidRDefault="00C2391D" w:rsidP="00174A7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82" w:type="dxa"/>
          </w:tcPr>
          <w:p w:rsidR="00C2391D" w:rsidRPr="006B76ED" w:rsidRDefault="00C2391D" w:rsidP="00174A7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174A73" w:rsidTr="00560433">
        <w:tc>
          <w:tcPr>
            <w:tcW w:w="4663" w:type="dxa"/>
          </w:tcPr>
          <w:p w:rsidR="00174A73" w:rsidRDefault="00D3283D" w:rsidP="0017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49E8F9" wp14:editId="5B7B5159">
                  <wp:extent cx="2825750" cy="2118587"/>
                  <wp:effectExtent l="0" t="0" r="0" b="0"/>
                  <wp:docPr id="4" name="Рисунок 4" descr="E:\ДОУ 22 КАРАМЕЛЬКА\ФОТО ДЕТСКИЙ САД\КАПИТОШКА 2021.2022\20.12.21 ИНТЕРАКТИВНАЯ ПЕСОЧНИЦА 1\P1030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ДОУ 22 КАРАМЕЛЬКА\ФОТО ДЕТСКИЙ САД\КАПИТОШКА 2021.2022\20.12.21 ИНТЕРАКТИВНАЯ ПЕСОЧНИЦА 1\P1030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345" cy="212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174A73" w:rsidRDefault="00174A73" w:rsidP="0017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6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91438F" wp14:editId="39D98829">
                  <wp:extent cx="2858135" cy="2142866"/>
                  <wp:effectExtent l="0" t="0" r="0" b="0"/>
                  <wp:docPr id="5" name="Рисунок 5" descr="E:\ДОУ 22 КАРАМЕЛЬКА\ФОТО ДЕТСКИЙ САД\КАПИТОШКА 2021.2022\20.12.21 ИНТЕРАКТИВНАЯ ПЕСОЧНИЦА 1\P103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ДОУ 22 КАРАМЕЛЬКА\ФОТО ДЕТСКИЙ САД\КАПИТОШКА 2021.2022\20.12.21 ИНТЕРАКТИВНАЯ ПЕСОЧНИЦА 1\P103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85" cy="215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2EA" w:rsidRDefault="00A572EA" w:rsidP="006B76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 «Непоседы»</w:t>
      </w:r>
      <w:r w:rsidR="005B5EED">
        <w:rPr>
          <w:rFonts w:ascii="Times New Roman" w:hAnsi="Times New Roman" w:cs="Times New Roman"/>
          <w:b/>
          <w:sz w:val="28"/>
          <w:szCs w:val="28"/>
        </w:rPr>
        <w:t>, июнь 2021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08"/>
      </w:tblGrid>
      <w:tr w:rsidR="00C2391D" w:rsidTr="004522AC">
        <w:tc>
          <w:tcPr>
            <w:tcW w:w="4637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2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724B56" wp14:editId="26C12239">
                  <wp:extent cx="2680335" cy="2009562"/>
                  <wp:effectExtent l="0" t="0" r="5715" b="0"/>
                  <wp:docPr id="63" name="Рисунок 63" descr="E:\ДОУ 22 КАРАМЕЛЬКА\ФОТО ДЕТСКИЙ САД\СР. гр. НЕПОСЕДЫ 2020.21\P102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ДОУ 22 КАРАМЕЛЬКА\ФОТО ДЕТСКИЙ САД\СР. гр. НЕПОСЕДЫ 2020.21\P102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30" cy="202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2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305C6" wp14:editId="066130DC">
                  <wp:extent cx="2689570" cy="2016487"/>
                  <wp:effectExtent l="0" t="0" r="0" b="3175"/>
                  <wp:docPr id="71" name="Рисунок 71" descr="E:\ДОУ 22 КАРАМЕЛЬКА\ФОТО ДЕТСКИЙ САД\СР. гр. НЕПОСЕДЫ 2020.21\P102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ДОУ 22 КАРАМЕЛЬКА\ФОТО ДЕТСКИЙ САД\СР. гр. НЕПОСЕДЫ 2020.21\P102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568" cy="202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D8" w:rsidTr="004522AC">
        <w:tc>
          <w:tcPr>
            <w:tcW w:w="4637" w:type="dxa"/>
          </w:tcPr>
          <w:p w:rsidR="008A3FD8" w:rsidRPr="00A572EA" w:rsidRDefault="008A3FD8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08" w:type="dxa"/>
          </w:tcPr>
          <w:p w:rsidR="008A3FD8" w:rsidRPr="00A572EA" w:rsidRDefault="008A3FD8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C2391D" w:rsidTr="004522AC">
        <w:tc>
          <w:tcPr>
            <w:tcW w:w="4637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2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ED4B53" wp14:editId="0F6F7091">
                  <wp:extent cx="2054032" cy="1539995"/>
                  <wp:effectExtent l="9207" t="0" r="0" b="0"/>
                  <wp:docPr id="64" name="Рисунок 64" descr="E:\ДОУ 22 КАРАМЕЛЬКА\ФОТО ДЕТСКИЙ САД\СР. гр. НЕПОСЕДЫ 2020.21\P102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ДОУ 22 КАРАМЕЛЬКА\ФОТО ДЕТСКИЙ САД\СР. гр. НЕПОСЕДЫ 2020.21\P102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0846" cy="155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2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6B5FD4" wp14:editId="68480634">
                  <wp:extent cx="2731135" cy="2047649"/>
                  <wp:effectExtent l="0" t="0" r="0" b="0"/>
                  <wp:docPr id="65" name="Рисунок 65" descr="E:\ДОУ 22 КАРАМЕЛЬКА\ФОТО ДЕТСКИЙ САД\СР. гр. НЕПОСЕДЫ 2020.21\P102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ДОУ 22 КАРАМЕЛЬКА\ФОТО ДЕТСКИЙ САД\СР. гр. НЕПОСЕДЫ 2020.21\P102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48" cy="206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1D" w:rsidTr="004522AC">
        <w:tc>
          <w:tcPr>
            <w:tcW w:w="4637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08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C2391D" w:rsidTr="004522AC">
        <w:tc>
          <w:tcPr>
            <w:tcW w:w="4637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72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C828E0" wp14:editId="3CD518FA">
                  <wp:extent cx="2690495" cy="2017179"/>
                  <wp:effectExtent l="0" t="0" r="0" b="2540"/>
                  <wp:docPr id="67" name="Рисунок 67" descr="E:\ДОУ 22 КАРАМЕЛЬКА\ФОТО ДЕТСКИЙ САД\СР. гр. НЕПОСЕДЫ 2020.21\P102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ДОУ 22 КАРАМЕЛЬКА\ФОТО ДЕТСКИЙ САД\СР. гр. НЕПОСЕДЫ 2020.21\P102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239" cy="202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72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C01059" wp14:editId="414025EF">
                  <wp:extent cx="2715175" cy="2035683"/>
                  <wp:effectExtent l="0" t="0" r="0" b="3175"/>
                  <wp:docPr id="68" name="Рисунок 68" descr="E:\ДОУ 22 КАРАМЕЛЬКА\ФОТО ДЕТСКИЙ САД\СР. гр. НЕПОСЕДЫ 2020.21\P102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ДОУ 22 КАРАМЕЛЬКА\ФОТО ДЕТСКИЙ САД\СР. гр. НЕПОСЕДЫ 2020.21\P102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7" cy="205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1D" w:rsidTr="004522AC">
        <w:tc>
          <w:tcPr>
            <w:tcW w:w="4637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08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C2391D" w:rsidTr="004522AC">
        <w:tc>
          <w:tcPr>
            <w:tcW w:w="4637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72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E78662" wp14:editId="051B17C0">
                  <wp:extent cx="2655211" cy="1990725"/>
                  <wp:effectExtent l="0" t="0" r="0" b="0"/>
                  <wp:docPr id="69" name="Рисунок 69" descr="E:\ДОУ 22 КАРАМЕЛЬКА\ФОТО ДЕТСКИЙ САД\СР. гр. НЕПОСЕДЫ 2020.21\P102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ДОУ 22 КАРАМЕЛЬКА\ФОТО ДЕТСКИЙ САД\СР. гр. НЕПОСЕДЫ 2020.21\P102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50" cy="200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72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335AE" wp14:editId="7FEF3DDB">
                  <wp:extent cx="2642870" cy="1981472"/>
                  <wp:effectExtent l="0" t="0" r="5080" b="0"/>
                  <wp:docPr id="70" name="Рисунок 70" descr="E:\ДОУ 22 КАРАМЕЛЬКА\ФОТО ДЕТСКИЙ САД\СР. гр. НЕПОСЕДЫ 2020.21\P102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E:\ДОУ 22 КАРАМЕЛЬКА\ФОТО ДЕТСКИЙ САД\СР. гр. НЕПОСЕДЫ 2020.21\P102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303" cy="199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1D" w:rsidTr="004522AC">
        <w:tc>
          <w:tcPr>
            <w:tcW w:w="4637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572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6A8D8D" wp14:editId="61C52BF8">
                  <wp:extent cx="2782254" cy="2085975"/>
                  <wp:effectExtent l="0" t="0" r="0" b="0"/>
                  <wp:docPr id="66" name="Рисунок 66" descr="E:\ДОУ 22 КАРАМЕЛЬКА\ФОТО ДЕТСКИЙ САД\СР. гр. НЕПОСЕДЫ 2020.21\P102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ДОУ 22 КАРАМЕЛЬКА\ФОТО ДЕТСКИЙ САД\СР. гр. НЕПОСЕДЫ 2020.21\P102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91805" cy="209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C2391D" w:rsidRPr="00A572EA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1CB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1AA9A" wp14:editId="0F0A8A40">
                  <wp:extent cx="2796459" cy="2096625"/>
                  <wp:effectExtent l="0" t="0" r="4445" b="0"/>
                  <wp:docPr id="103" name="Рисунок 103" descr="E:\ДОУ 22 КАРАМЕЛЬКА\ФОТО ДЕТСКИЙ САД\СТАРШАЯ ГР.НЕПОСЕДЫ КАБИНЕТ 2018. 2019\P103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E:\ДОУ 22 КАРАМЕЛЬКА\ФОТО ДЕТСКИЙ САД\СТАРШАЯ ГР.НЕПОСЕДЫ КАБИНЕТ 2018. 2019\P103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43" cy="210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D8" w:rsidTr="004522AC">
        <w:tc>
          <w:tcPr>
            <w:tcW w:w="4637" w:type="dxa"/>
          </w:tcPr>
          <w:p w:rsidR="008A3FD8" w:rsidRPr="00A572EA" w:rsidRDefault="008A3FD8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08" w:type="dxa"/>
          </w:tcPr>
          <w:p w:rsidR="008A3FD8" w:rsidRPr="00631CB6" w:rsidRDefault="008A3FD8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0821F5" w:rsidRDefault="000821F5" w:rsidP="006B76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AE296" wp14:editId="70D38CD3">
            <wp:extent cx="5940425" cy="2772198"/>
            <wp:effectExtent l="0" t="0" r="0" b="9525"/>
            <wp:docPr id="32" name="Рисунок 32" descr="C:\Users\user1\AppData\Local\Microsoft\Windows\INetCache\Content.Word\IMG_20251027_10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AppData\Local\Microsoft\Windows\INetCache\Content.Word\IMG_20251027_101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" r="-1026" b="31847"/>
                    <a:stretch/>
                  </pic:blipFill>
                  <pic:spPr bwMode="auto">
                    <a:xfrm>
                      <a:off x="0" y="0"/>
                      <a:ext cx="5940425" cy="27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F5" w:rsidRDefault="000821F5" w:rsidP="006B76ED">
      <w:pPr>
        <w:rPr>
          <w:rFonts w:ascii="Times New Roman" w:hAnsi="Times New Roman" w:cs="Times New Roman"/>
          <w:b/>
          <w:sz w:val="28"/>
          <w:szCs w:val="28"/>
        </w:rPr>
      </w:pPr>
    </w:p>
    <w:p w:rsidR="00631CB6" w:rsidRDefault="00985752" w:rsidP="006B76ED">
      <w:pPr>
        <w:rPr>
          <w:rFonts w:ascii="Times New Roman" w:hAnsi="Times New Roman" w:cs="Times New Roman"/>
          <w:b/>
          <w:sz w:val="28"/>
          <w:szCs w:val="28"/>
        </w:rPr>
      </w:pPr>
      <w:r w:rsidRPr="004D6A93">
        <w:rPr>
          <w:rFonts w:ascii="Times New Roman" w:hAnsi="Times New Roman" w:cs="Times New Roman"/>
          <w:b/>
          <w:sz w:val="28"/>
          <w:szCs w:val="28"/>
        </w:rPr>
        <w:t>Средняя группа «Светлячки», 2020 год</w:t>
      </w:r>
    </w:p>
    <w:p w:rsidR="008A3FD8" w:rsidRDefault="008A3FD8" w:rsidP="006B76E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C2391D" w:rsidRPr="00C2391D" w:rsidTr="004522AC">
        <w:trPr>
          <w:jc w:val="center"/>
        </w:trPr>
        <w:tc>
          <w:tcPr>
            <w:tcW w:w="4649" w:type="dxa"/>
          </w:tcPr>
          <w:p w:rsidR="00C2391D" w:rsidRP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CB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147973" wp14:editId="6B841E3F">
                  <wp:extent cx="2833072" cy="2124075"/>
                  <wp:effectExtent l="0" t="0" r="5715" b="0"/>
                  <wp:docPr id="106" name="Рисунок 106" descr="E:\ДОУ 22 КАРАМЕЛЬКА\ФОТО ДЕТСКИЙ САД\УМАРОВ ТИМУР СР. ГР. СВЕТЛЯЧКИ\P102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E:\ДОУ 22 КАРАМЕЛЬКА\ФОТО ДЕТСКИЙ САД\УМАРОВ ТИМУР СР. ГР. СВЕТЛЯЧКИ\P102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859" cy="212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:rsidR="00C2391D" w:rsidRP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391D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96AE53C" wp14:editId="54E8F77A">
                  <wp:extent cx="2883887" cy="2162175"/>
                  <wp:effectExtent l="0" t="0" r="0" b="0"/>
                  <wp:docPr id="107" name="Рисунок 107" descr="E:\ДОУ 22 КАРАМЕЛЬКА\ФОТО ДЕТСКИЙ САД\УМАРОВ ТИМУР СР. ГР. СВЕТЛЯЧКИ\P102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E:\ДОУ 22 КАРАМЕЛЬКА\ФОТО ДЕТСКИЙ САД\УМАРОВ ТИМУР СР. ГР. СВЕТЛЯЧКИ\P102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973" cy="217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1D" w:rsidTr="004522AC">
        <w:trPr>
          <w:jc w:val="center"/>
        </w:trPr>
        <w:tc>
          <w:tcPr>
            <w:tcW w:w="4649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7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86AE482" wp14:editId="07CCF2E5">
                  <wp:extent cx="2960113" cy="2219325"/>
                  <wp:effectExtent l="0" t="0" r="0" b="0"/>
                  <wp:docPr id="108" name="Рисунок 108" descr="E:\ДОУ 22 КАРАМЕЛЬКА\ФОТО ДЕТСКИЙ САД\УМАРОВ ТИМУР СР. ГР. СВЕТЛЯЧКИ\P102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E:\ДОУ 22 КАРАМЕЛЬКА\ФОТО ДЕТСКИЙ САД\УМАРОВ ТИМУР СР. ГР. СВЕТЛЯЧКИ\P102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10" cy="222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CB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F0059" wp14:editId="750D4945">
                  <wp:extent cx="2986959" cy="2239451"/>
                  <wp:effectExtent l="0" t="0" r="4445" b="8890"/>
                  <wp:docPr id="105" name="Рисунок 105" descr="E:\ДОУ 22 КАРАМЕЛЬКА\ФОТО ДЕТСКИЙ САД\УМАРОВ ТИМУР СР. ГР. СВЕТЛЯЧКИ\P102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E:\ДОУ 22 КАРАМЕЛЬКА\ФОТО ДЕТСКИЙ САД\УМАРОВ ТИМУР СР. ГР. СВЕТЛЯЧКИ\P102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527" cy="22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D8" w:rsidTr="004522AC">
        <w:trPr>
          <w:jc w:val="center"/>
        </w:trPr>
        <w:tc>
          <w:tcPr>
            <w:tcW w:w="4649" w:type="dxa"/>
          </w:tcPr>
          <w:p w:rsidR="008A3FD8" w:rsidRPr="00985752" w:rsidRDefault="008A3FD8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</w:tcPr>
          <w:p w:rsidR="008A3FD8" w:rsidRPr="00631CB6" w:rsidRDefault="008A3FD8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C2391D" w:rsidRDefault="00C2391D" w:rsidP="004D6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91D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BACBDCD" wp14:editId="0CFA3FD0">
            <wp:extent cx="3408792" cy="2555718"/>
            <wp:effectExtent l="7620" t="0" r="8890" b="8890"/>
            <wp:docPr id="3" name="Рисунок 3" descr="E:\ДОУ 22 КАРАМЕЛЬКА\ФОТО ДЕТСКИЙ САД\УМАРОВ ТИМУР СР. ГР. СВЕТЛЯЧКИ\P102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:\ДОУ 22 КАРАМЕЛЬКА\ФОТО ДЕТСКИЙ САД\УМАРОВ ТИМУР СР. ГР. СВЕТЛЯЧКИ\P10200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3685" cy="25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33" w:rsidRDefault="00560433" w:rsidP="006B76ED">
      <w:pPr>
        <w:rPr>
          <w:rFonts w:ascii="Times New Roman" w:hAnsi="Times New Roman" w:cs="Times New Roman"/>
          <w:b/>
          <w:sz w:val="28"/>
          <w:szCs w:val="28"/>
        </w:rPr>
      </w:pPr>
    </w:p>
    <w:p w:rsidR="00A572EA" w:rsidRDefault="005B5EED" w:rsidP="006B76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«Почемучки»</w:t>
      </w:r>
    </w:p>
    <w:p w:rsidR="008A3FD8" w:rsidRDefault="008A3FD8" w:rsidP="006B76E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C2391D" w:rsidTr="004522AC">
        <w:tc>
          <w:tcPr>
            <w:tcW w:w="4702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4A20D4" wp14:editId="21DA418E">
                  <wp:extent cx="2929809" cy="2196604"/>
                  <wp:effectExtent l="0" t="0" r="4445" b="0"/>
                  <wp:docPr id="72" name="Рисунок 72" descr="E:\ДОУ 22 КАРАМЕЛЬКА\ФОТО ДЕТСКИЙ САД\СРЕДНЯЯ гр. ПОЧЕМУЧКИ\P101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:\ДОУ 22 КАРАМЕЛЬКА\ФОТО ДЕТСКИЙ САД\СРЕДНЯЯ гр. ПОЧЕМУЧКИ\P101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436" cy="22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2A486" wp14:editId="1FFE5B42">
                  <wp:extent cx="2883889" cy="2162175"/>
                  <wp:effectExtent l="0" t="0" r="0" b="0"/>
                  <wp:docPr id="73" name="Рисунок 73" descr="E:\ДОУ 22 КАРАМЕЛЬКА\ФОТО ДЕТСКИЙ САД\СРЕДНЯЯ гр. ПОЧЕМУЧКИ\P101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ДОУ 22 КАРАМЕЛЬКА\ФОТО ДЕТСКИЙ САД\СРЕДНЯЯ гр. ПОЧЕМУЧКИ\P101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037" cy="217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1D" w:rsidTr="004522AC">
        <w:tc>
          <w:tcPr>
            <w:tcW w:w="4702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EA1236B" wp14:editId="46D8925E">
                  <wp:extent cx="2893695" cy="2169527"/>
                  <wp:effectExtent l="0" t="0" r="1905" b="2540"/>
                  <wp:docPr id="74" name="Рисунок 74" descr="E:\ДОУ 22 КАРАМЕЛЬКА\ФОТО ДЕТСКИЙ САД\СРЕДНЯЯ гр. ПОЧЕМУЧКИ\P101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ДОУ 22 КАРАМЕЛЬКА\ФОТО ДЕТСКИЙ САД\СРЕДНЯЯ гр. ПОЧЕМУЧКИ\P101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51" cy="218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C2391D" w:rsidRDefault="00C2391D" w:rsidP="00C23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67D72F" wp14:editId="6CB6EF20">
                  <wp:extent cx="2893204" cy="2169160"/>
                  <wp:effectExtent l="0" t="0" r="2540" b="2540"/>
                  <wp:docPr id="75" name="Рисунок 75" descr="E:\ДОУ 22 КАРАМЕЛЬКА\ФОТО ДЕТСКИЙ САД\СРЕДНЯЯ гр. ПОЧЕМУЧКИ\P101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E:\ДОУ 22 КАРАМЕЛЬКА\ФОТО ДЕТСКИЙ САД\СРЕДНЯЯ гр. ПОЧЕМУЧКИ\P1010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197" cy="21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D8" w:rsidTr="004522AC">
        <w:tc>
          <w:tcPr>
            <w:tcW w:w="4702" w:type="dxa"/>
          </w:tcPr>
          <w:p w:rsidR="008A3FD8" w:rsidRPr="005B5EED" w:rsidRDefault="008A3FD8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8A3FD8" w:rsidRPr="005B5EED" w:rsidRDefault="008A3FD8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C2391D" w:rsidTr="004522AC">
        <w:tc>
          <w:tcPr>
            <w:tcW w:w="4702" w:type="dxa"/>
          </w:tcPr>
          <w:p w:rsidR="00C2391D" w:rsidRPr="005B5EED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5E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2722B" wp14:editId="2E42C366">
                  <wp:extent cx="2922001" cy="2190750"/>
                  <wp:effectExtent l="0" t="0" r="0" b="0"/>
                  <wp:docPr id="76" name="Рисунок 76" descr="E:\ДОУ 22 КАРАМЕЛЬКА\ФОТО ДЕТСКИЙ САД\СРЕДНЯЯ гр. ПОЧЕМУЧКИ\P101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:\ДОУ 22 КАРАМЕЛЬКА\ФОТО ДЕТСКИЙ САД\СРЕДНЯЯ гр. ПОЧЕМУЧКИ\P101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13" cy="22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C2391D" w:rsidRPr="005B5EED" w:rsidRDefault="00C2391D" w:rsidP="00C239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5E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535D84" wp14:editId="5E375463">
                  <wp:extent cx="2865255" cy="2148205"/>
                  <wp:effectExtent l="0" t="0" r="0" b="4445"/>
                  <wp:docPr id="77" name="Рисунок 77" descr="E:\ДОУ 22 КАРАМЕЛЬКА\ФОТО ДЕТСКИЙ САД\СРЕДНЯЯ гр. ПОЧЕМУЧКИ\P101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:\ДОУ 22 КАРАМЕЛЬКА\ФОТО ДЕТСКИЙ САД\СРЕДНЯЯ гр. ПОЧЕМУЧКИ\P101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87" cy="215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EED" w:rsidRDefault="005B5EED" w:rsidP="006B76ED">
      <w:pPr>
        <w:rPr>
          <w:rFonts w:ascii="Times New Roman" w:hAnsi="Times New Roman" w:cs="Times New Roman"/>
          <w:b/>
          <w:sz w:val="28"/>
          <w:szCs w:val="28"/>
        </w:rPr>
      </w:pPr>
    </w:p>
    <w:p w:rsidR="005B5EED" w:rsidRDefault="005B5EED" w:rsidP="00C2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6520" cy="3881058"/>
            <wp:effectExtent l="0" t="0" r="5080" b="5715"/>
            <wp:docPr id="78" name="Рисунок 78" descr="E:\ДОУ 22 КАРАМЕЛЬКА\ФОТО ДЕТСКИЙ САД\СРЕДНЯЯ гр. ПОЧЕМУЧКИ\P101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ДОУ 22 КАРАМЕЛЬКА\ФОТО ДЕТСКИЙ САД\СРЕДНЯЯ гр. ПОЧЕМУЧКИ\P10107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01" cy="393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93" w:rsidRDefault="004D6A93" w:rsidP="00CF77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70E" w:rsidRDefault="00CF770E" w:rsidP="00CF7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BA">
        <w:rPr>
          <w:rFonts w:ascii="Times New Roman" w:hAnsi="Times New Roman" w:cs="Times New Roman"/>
          <w:b/>
          <w:sz w:val="28"/>
          <w:szCs w:val="28"/>
        </w:rPr>
        <w:lastRenderedPageBreak/>
        <w:t>Старшая группа «Почемучки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2391D" w:rsidTr="004522AC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2391D" w:rsidRDefault="00C2391D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8A5D5B" wp14:editId="612C1AF6">
                  <wp:extent cx="2387570" cy="1917368"/>
                  <wp:effectExtent l="6350" t="0" r="635" b="635"/>
                  <wp:docPr id="87" name="Рисунок 87" descr="E:\ДОУ 22 КАРАМЕЛЬКА\ФОТО ДЕТСКИЙ САД\СТ. ГР. ПОЧЕМУЧКИ\P102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:\ДОУ 22 КАРАМЕЛЬКА\ФОТО ДЕТСКИЙ САД\СТ. ГР. ПОЧЕМУЧКИ\P102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0472" cy="194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2391D" w:rsidRDefault="00C2391D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0ADA75" wp14:editId="666B7F70">
                  <wp:extent cx="2399428" cy="1970605"/>
                  <wp:effectExtent l="4762" t="0" r="6033" b="6032"/>
                  <wp:docPr id="88" name="Рисунок 88" descr="E:\ДОУ 22 КАРАМЕЛЬКА\ФОТО ДЕТСКИЙ САД\СТ. ГР. ПОЧЕМУЧКИ\P102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:\ДОУ 22 КАРАМЕЛЬКА\ФОТО ДЕТСКИЙ САД\СТ. ГР. ПОЧЕМУЧКИ\P102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1649" cy="201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D8" w:rsidTr="004522AC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A3FD8" w:rsidRPr="00292288" w:rsidRDefault="008A3FD8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A3FD8" w:rsidRPr="00292288" w:rsidRDefault="008A3FD8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B34C7A" w:rsidTr="004522AC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34C7A" w:rsidRDefault="00B34C7A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ED20D" wp14:editId="6E2D13A3">
                  <wp:extent cx="2604393" cy="1952625"/>
                  <wp:effectExtent l="0" t="0" r="5715" b="0"/>
                  <wp:docPr id="89" name="Рисунок 89" descr="E:\ДОУ 22 КАРАМЕЛЬКА\ФОТО ДЕТСКИЙ САД\СТ. ГР. ПОЧЕМУЧКИ\P102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E:\ДОУ 22 КАРАМЕЛЬКА\ФОТО ДЕТСКИЙ САД\СТ. ГР. ПОЧЕМУЧКИ\P102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63" cy="196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34C7A" w:rsidRDefault="00B34C7A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659B6F" wp14:editId="1E08D967">
                  <wp:extent cx="2606675" cy="1954336"/>
                  <wp:effectExtent l="0" t="0" r="3175" b="8255"/>
                  <wp:docPr id="90" name="Рисунок 90" descr="E:\ДОУ 22 КАРАМЕЛЬКА\ФОТО ДЕТСКИЙ САД\СТ. ГР. ПОЧЕМУЧКИ\P102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E:\ДОУ 22 КАРАМЕЛЬКА\ФОТО ДЕТСКИЙ САД\СТ. ГР. ПОЧЕМУЧКИ\P102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2" cy="19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1F5" w:rsidTr="004522AC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821F5" w:rsidRPr="00292288" w:rsidRDefault="000821F5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821F5" w:rsidRPr="00292288" w:rsidRDefault="000821F5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B34C7A" w:rsidTr="004522AC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34C7A" w:rsidRPr="00292288" w:rsidRDefault="00B34C7A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63AF2" wp14:editId="0BA0293D">
                  <wp:extent cx="2604391" cy="1952625"/>
                  <wp:effectExtent l="0" t="0" r="5715" b="0"/>
                  <wp:docPr id="91" name="Рисунок 91" descr="E:\ДОУ 22 КАРАМЕЛЬКА\ФОТО ДЕТСКИЙ САД\СТ. ГР. ПОЧЕМУЧКИ\P102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E:\ДОУ 22 КАРАМЕЛЬКА\ФОТО ДЕТСКИЙ САД\СТ. ГР. ПОЧЕМУЧКИ\P102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868" cy="197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34C7A" w:rsidRPr="00292288" w:rsidRDefault="00B34C7A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F51CD0" wp14:editId="045F075F">
                  <wp:extent cx="2591689" cy="1943100"/>
                  <wp:effectExtent l="0" t="0" r="0" b="0"/>
                  <wp:docPr id="92" name="Рисунок 92" descr="E:\ДОУ 22 КАРАМЕЛЬКА\ФОТО ДЕТСКИЙ САД\СТ. ГР. ПОЧЕМУЧКИ\P102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E:\ДОУ 22 КАРАМЕЛЬКА\ФОТО ДЕТСКИЙ САД\СТ. ГР. ПОЧЕМУЧКИ\P102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990" cy="195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7A" w:rsidTr="004522AC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34C7A" w:rsidRPr="00292288" w:rsidRDefault="00B34C7A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34C7A" w:rsidRPr="00292288" w:rsidRDefault="00B34C7A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8A3FD8" w:rsidTr="004522AC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A3FD8" w:rsidRPr="00292288" w:rsidRDefault="008A3FD8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1F40F0" wp14:editId="710B1179">
                  <wp:extent cx="2451943" cy="1838325"/>
                  <wp:effectExtent l="0" t="0" r="5715" b="0"/>
                  <wp:docPr id="93" name="Рисунок 93" descr="E:\ДОУ 22 КАРАМЕЛЬКА\ФОТО ДЕТСКИЙ САД\СТ. ГР. ПОЧЕМУЧКИ\P102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:\ДОУ 22 КАРАМЕЛЬКА\ФОТО ДЕТСКИЙ САД\СТ. ГР. ПОЧЕМУЧКИ\P102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84" cy="185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A3FD8" w:rsidRPr="00292288" w:rsidRDefault="008A3FD8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E9293" wp14:editId="4D69D690">
                  <wp:extent cx="2463165" cy="1846739"/>
                  <wp:effectExtent l="0" t="0" r="0" b="1270"/>
                  <wp:docPr id="94" name="Рисунок 94" descr="E:\ДОУ 22 КАРАМЕЛЬКА\ФОТО ДЕТСКИЙ САД\СТ. ГР. ПОЧЕМУЧКИ\P102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E:\ДОУ 22 КАРАМЕЛЬКА\ФОТО ДЕТСКИЙ САД\СТ. ГР. ПОЧЕМУЧКИ\P102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162" cy="186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7A" w:rsidTr="004522AC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34C7A" w:rsidRPr="00292288" w:rsidRDefault="00B34C7A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E24A00D" wp14:editId="6E1D0489">
                  <wp:extent cx="2617096" cy="1962150"/>
                  <wp:effectExtent l="0" t="0" r="0" b="0"/>
                  <wp:docPr id="95" name="Рисунок 95" descr="E:\ДОУ 22 КАРАМЕЛЬКА\ФОТО ДЕТСКИЙ САД\СТ. ГР. ПОЧЕМУЧКИ\P1020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E:\ДОУ 22 КАРАМЕЛЬКА\ФОТО ДЕТСКИЙ САД\СТ. ГР. ПОЧЕМУЧКИ\P1020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598" cy="198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34C7A" w:rsidRPr="00292288" w:rsidRDefault="00B34C7A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9228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42D12" wp14:editId="2BD1B307">
                  <wp:extent cx="2642235" cy="1980997"/>
                  <wp:effectExtent l="0" t="0" r="5715" b="635"/>
                  <wp:docPr id="96" name="Рисунок 96" descr="E:\ДОУ 22 КАРАМЕЛЬКА\ФОТО ДЕТСКИЙ САД\СТ. ГР. ПОЧЕМУЧКИ\P1020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E:\ДОУ 22 КАРАМЕЛЬКА\ФОТО ДЕТСКИЙ САД\СТ. ГР. ПОЧЕМУЧКИ\P1020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82" cy="20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720" w:rsidRDefault="00C30720" w:rsidP="00560433">
      <w:pPr>
        <w:rPr>
          <w:rFonts w:ascii="Times New Roman" w:hAnsi="Times New Roman" w:cs="Times New Roman"/>
          <w:b/>
          <w:sz w:val="28"/>
          <w:szCs w:val="28"/>
        </w:rPr>
      </w:pPr>
    </w:p>
    <w:p w:rsidR="00B34C7A" w:rsidRDefault="00292288" w:rsidP="00560433">
      <w:pPr>
        <w:rPr>
          <w:rFonts w:ascii="Times New Roman" w:hAnsi="Times New Roman" w:cs="Times New Roman"/>
          <w:b/>
          <w:sz w:val="28"/>
          <w:szCs w:val="28"/>
        </w:rPr>
      </w:pPr>
      <w:r w:rsidRPr="001528BA">
        <w:rPr>
          <w:rFonts w:ascii="Times New Roman" w:hAnsi="Times New Roman" w:cs="Times New Roman"/>
          <w:b/>
          <w:sz w:val="28"/>
          <w:szCs w:val="28"/>
        </w:rPr>
        <w:t xml:space="preserve">29.03.2021 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4C7A" w:rsidTr="004522AC">
        <w:trPr>
          <w:jc w:val="center"/>
        </w:trPr>
        <w:tc>
          <w:tcPr>
            <w:tcW w:w="4672" w:type="dxa"/>
          </w:tcPr>
          <w:p w:rsidR="00B34C7A" w:rsidRDefault="00B34C7A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4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6A4B8A" wp14:editId="64E0A9E6">
                  <wp:extent cx="2606454" cy="1953935"/>
                  <wp:effectExtent l="0" t="0" r="3810" b="8255"/>
                  <wp:docPr id="98" name="Рисунок 98" descr="E:\ДОУ 22 КАРАМЕЛЬКА\ФОТО ДЕТСКИЙ САД\СТ. ГР. ПОЧЕМУЧКИ\P1020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E:\ДОУ 22 КАРАМЕЛЬКА\ФОТО ДЕТСКИЙ САД\СТ. ГР. ПОЧЕМУЧКИ\P1020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634" cy="196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34C7A" w:rsidRDefault="00B34C7A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4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6D603" wp14:editId="4F5D277A">
                  <wp:extent cx="2614698" cy="1960116"/>
                  <wp:effectExtent l="0" t="0" r="0" b="2540"/>
                  <wp:docPr id="97" name="Рисунок 97" descr="E:\ДОУ 22 КАРАМЕЛЬКА\ФОТО ДЕТСКИЙ САД\СТ. ГР. ПОЧЕМУЧКИ\P1020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E:\ДОУ 22 КАРАМЕЛЬКА\ФОТО ДЕТСКИЙ САД\СТ. ГР. ПОЧЕМУЧКИ\P1020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98" cy="197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7A" w:rsidTr="004522AC">
        <w:trPr>
          <w:jc w:val="center"/>
        </w:trPr>
        <w:tc>
          <w:tcPr>
            <w:tcW w:w="4672" w:type="dxa"/>
          </w:tcPr>
          <w:p w:rsidR="00B34C7A" w:rsidRDefault="00B34C7A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34C7A" w:rsidRDefault="00B34C7A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C7A" w:rsidTr="004522AC">
        <w:trPr>
          <w:jc w:val="center"/>
        </w:trPr>
        <w:tc>
          <w:tcPr>
            <w:tcW w:w="4672" w:type="dxa"/>
          </w:tcPr>
          <w:p w:rsidR="00B34C7A" w:rsidRDefault="00B34C7A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4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B0DDBA" wp14:editId="4636EC4E">
                  <wp:extent cx="2604706" cy="1952625"/>
                  <wp:effectExtent l="0" t="0" r="5715" b="0"/>
                  <wp:docPr id="99" name="Рисунок 99" descr="E:\ДОУ 22 КАРАМЕЛЬКА\ФОТО ДЕТСКИЙ САД\СТ. ГР. ПОЧЕМУЧКИ\P102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E:\ДОУ 22 КАРАМЕЛЬКА\ФОТО ДЕТСКИЙ САД\СТ. ГР. ПОЧЕМУЧКИ\P1020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821" cy="19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34C7A" w:rsidRDefault="00B34C7A" w:rsidP="00CF7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4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77FE9F" wp14:editId="027009A2">
                  <wp:extent cx="2617097" cy="1962150"/>
                  <wp:effectExtent l="0" t="0" r="0" b="0"/>
                  <wp:docPr id="100" name="Рисунок 100" descr="E:\ДОУ 22 КАРАМЕЛЬКА\ФОТО ДЕТСКИЙ САД\СТ. ГР. ПОЧЕМУЧКИ\P102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:\ДОУ 22 КАРАМЕЛЬКА\ФОТО ДЕТСКИЙ САД\СТ. ГР. ПОЧЕМУЧКИ\P102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54" cy="197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7A" w:rsidTr="004522AC">
        <w:trPr>
          <w:jc w:val="center"/>
        </w:trPr>
        <w:tc>
          <w:tcPr>
            <w:tcW w:w="4672" w:type="dxa"/>
          </w:tcPr>
          <w:p w:rsidR="00B34C7A" w:rsidRPr="00EF44B4" w:rsidRDefault="00B34C7A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B34C7A" w:rsidRPr="00EF44B4" w:rsidRDefault="00B34C7A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20226D" w:rsidTr="004522AC">
        <w:trPr>
          <w:jc w:val="center"/>
        </w:trPr>
        <w:tc>
          <w:tcPr>
            <w:tcW w:w="4672" w:type="dxa"/>
          </w:tcPr>
          <w:p w:rsidR="0020226D" w:rsidRPr="00EF44B4" w:rsidRDefault="0020226D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F44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08C92" wp14:editId="2C2D61AE">
                  <wp:extent cx="2096906" cy="1572141"/>
                  <wp:effectExtent l="0" t="4128" r="0" b="0"/>
                  <wp:docPr id="101" name="Рисунок 101" descr="E:\ДОУ 22 КАРАМЕЛЬКА\ФОТО ДЕТСКИЙ САД\СТ. ГР. ПОЧЕМУЧКИ\P102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:\ДОУ 22 КАРАМЕЛЬКА\ФОТО ДЕТСКИЙ САД\СТ. ГР. ПОЧЕМУЧКИ\P102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300" cy="159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0226D" w:rsidRPr="00EF44B4" w:rsidRDefault="0020226D" w:rsidP="00CF770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F44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210C0" wp14:editId="17F951FF">
                  <wp:extent cx="2070780" cy="1552554"/>
                  <wp:effectExtent l="0" t="7302" r="0" b="0"/>
                  <wp:docPr id="102" name="Рисунок 102" descr="E:\ДОУ 22 КАРАМЕЛЬКА\ФОТО ДЕТСКИЙ САД\СТ. ГР. ПОЧЕМУЧКИ\P1020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E:\ДОУ 22 КАРАМЕЛЬКА\ФОТО ДЕТСКИЙ САД\СТ. ГР. ПОЧЕМУЧКИ\P1020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6718" cy="158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70E" w:rsidRPr="001528BA" w:rsidRDefault="00CF770E" w:rsidP="00CF7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тём </w:t>
      </w:r>
      <w:proofErr w:type="spellStart"/>
      <w:r w:rsidRPr="001528BA">
        <w:rPr>
          <w:rFonts w:ascii="Times New Roman" w:hAnsi="Times New Roman" w:cs="Times New Roman"/>
          <w:b/>
          <w:sz w:val="28"/>
          <w:szCs w:val="28"/>
        </w:rPr>
        <w:t>Чикин</w:t>
      </w:r>
      <w:proofErr w:type="spellEnd"/>
      <w:r w:rsidR="00D06EA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528BA">
        <w:rPr>
          <w:rFonts w:ascii="Times New Roman" w:hAnsi="Times New Roman" w:cs="Times New Roman"/>
          <w:b/>
          <w:sz w:val="28"/>
          <w:szCs w:val="28"/>
        </w:rPr>
        <w:t>Подводная сказка</w:t>
      </w:r>
      <w:r w:rsidR="00D06EA9">
        <w:rPr>
          <w:rFonts w:ascii="Times New Roman" w:hAnsi="Times New Roman" w:cs="Times New Roman"/>
          <w:b/>
          <w:sz w:val="28"/>
          <w:szCs w:val="28"/>
        </w:rPr>
        <w:t>»</w:t>
      </w:r>
    </w:p>
    <w:p w:rsidR="00CF770E" w:rsidRDefault="00CF770E" w:rsidP="00CF7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кушка. Это осьминог. Это морской конёк. Они были под водой.</w:t>
      </w:r>
    </w:p>
    <w:p w:rsidR="00CF770E" w:rsidRPr="001528BA" w:rsidRDefault="00CF770E" w:rsidP="00CF7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BA">
        <w:rPr>
          <w:rFonts w:ascii="Times New Roman" w:hAnsi="Times New Roman" w:cs="Times New Roman"/>
          <w:b/>
          <w:sz w:val="28"/>
          <w:szCs w:val="28"/>
        </w:rPr>
        <w:t>Аня Рожкова</w:t>
      </w:r>
      <w:r w:rsidR="00D06EA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528BA">
        <w:rPr>
          <w:rFonts w:ascii="Times New Roman" w:hAnsi="Times New Roman" w:cs="Times New Roman"/>
          <w:b/>
          <w:sz w:val="28"/>
          <w:szCs w:val="28"/>
        </w:rPr>
        <w:t>Почему кит синий?</w:t>
      </w:r>
      <w:r w:rsidR="00D06EA9">
        <w:rPr>
          <w:rFonts w:ascii="Times New Roman" w:hAnsi="Times New Roman" w:cs="Times New Roman"/>
          <w:b/>
          <w:sz w:val="28"/>
          <w:szCs w:val="28"/>
        </w:rPr>
        <w:t>»</w:t>
      </w:r>
    </w:p>
    <w:p w:rsidR="00CF770E" w:rsidRDefault="00CF770E" w:rsidP="00CF7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-то кит в море грустил без друга. Он нашёл себе друга осьминога. Они стали друзьями. А потом каникулы </w:t>
      </w:r>
      <w:r w:rsidR="00B9585E">
        <w:rPr>
          <w:rFonts w:ascii="Times New Roman" w:hAnsi="Times New Roman" w:cs="Times New Roman"/>
          <w:sz w:val="28"/>
          <w:szCs w:val="28"/>
        </w:rPr>
        <w:t>закончились,</w:t>
      </w:r>
      <w:r>
        <w:rPr>
          <w:rFonts w:ascii="Times New Roman" w:hAnsi="Times New Roman" w:cs="Times New Roman"/>
          <w:sz w:val="28"/>
          <w:szCs w:val="28"/>
        </w:rPr>
        <w:t xml:space="preserve"> и кит уехал. А осьминог остался.</w:t>
      </w:r>
    </w:p>
    <w:p w:rsidR="00CF770E" w:rsidRDefault="00CF770E" w:rsidP="00CF7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т, когда весной начались каникулы, приехал и стал жить там. И никогда уже не уезжал.</w:t>
      </w:r>
    </w:p>
    <w:p w:rsidR="00CF770E" w:rsidRPr="001528BA" w:rsidRDefault="00CF770E" w:rsidP="00CF770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BA">
        <w:rPr>
          <w:rFonts w:ascii="Times New Roman" w:hAnsi="Times New Roman" w:cs="Times New Roman"/>
          <w:b/>
          <w:sz w:val="28"/>
          <w:szCs w:val="28"/>
        </w:rPr>
        <w:t>Тимофей Пономаренко</w:t>
      </w:r>
      <w:r w:rsidR="00D06EA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528BA">
        <w:rPr>
          <w:rFonts w:ascii="Times New Roman" w:hAnsi="Times New Roman" w:cs="Times New Roman"/>
          <w:b/>
          <w:sz w:val="28"/>
          <w:szCs w:val="28"/>
        </w:rPr>
        <w:t>У моря</w:t>
      </w:r>
      <w:r w:rsidR="00D06EA9">
        <w:rPr>
          <w:rFonts w:ascii="Times New Roman" w:hAnsi="Times New Roman" w:cs="Times New Roman"/>
          <w:b/>
          <w:sz w:val="28"/>
          <w:szCs w:val="28"/>
        </w:rPr>
        <w:t>»</w:t>
      </w:r>
    </w:p>
    <w:p w:rsidR="00CF770E" w:rsidRDefault="00CF770E" w:rsidP="00CF7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раз скат приплыл к своим друзьям. Друзья – это: рыба – меч, золотая рыбка, краб и </w:t>
      </w:r>
      <w:r w:rsidRPr="00E02B1C">
        <w:rPr>
          <w:rFonts w:ascii="Times New Roman" w:hAnsi="Times New Roman" w:cs="Times New Roman"/>
          <w:sz w:val="28"/>
          <w:szCs w:val="28"/>
        </w:rPr>
        <w:t>голотурия.</w:t>
      </w:r>
      <w:r>
        <w:rPr>
          <w:rFonts w:ascii="Times New Roman" w:hAnsi="Times New Roman" w:cs="Times New Roman"/>
          <w:sz w:val="28"/>
          <w:szCs w:val="28"/>
        </w:rPr>
        <w:t xml:space="preserve"> Они стали играть. А скат вспомнил: «У меня же есть электрический ток. Я могу показать, как он работает». Он приплыл к морскому яблоку. Скат поставил свой хвост к морскому яблоку. И морское яблоко сгорело. Сказке конец.</w:t>
      </w:r>
    </w:p>
    <w:p w:rsidR="00CF770E" w:rsidRDefault="00CF770E" w:rsidP="00CF7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учит: </w:t>
      </w:r>
      <w:r w:rsidR="00D06E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льзя брать ток.    Яблоко не жалко, оно ядовитое. </w:t>
      </w:r>
    </w:p>
    <w:p w:rsidR="00CF770E" w:rsidRPr="00E02B1C" w:rsidRDefault="00CF770E" w:rsidP="00CF770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1C">
        <w:rPr>
          <w:rFonts w:ascii="Times New Roman" w:hAnsi="Times New Roman" w:cs="Times New Roman"/>
          <w:b/>
          <w:sz w:val="28"/>
          <w:szCs w:val="28"/>
        </w:rPr>
        <w:t>Милана Матвиенко</w:t>
      </w:r>
      <w:r w:rsidR="00D06EA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02B1C">
        <w:rPr>
          <w:rFonts w:ascii="Times New Roman" w:hAnsi="Times New Roman" w:cs="Times New Roman"/>
          <w:b/>
          <w:sz w:val="28"/>
          <w:szCs w:val="28"/>
        </w:rPr>
        <w:t>Золотой камень</w:t>
      </w:r>
      <w:r w:rsidR="00D06EA9">
        <w:rPr>
          <w:rFonts w:ascii="Times New Roman" w:hAnsi="Times New Roman" w:cs="Times New Roman"/>
          <w:b/>
          <w:sz w:val="28"/>
          <w:szCs w:val="28"/>
        </w:rPr>
        <w:t>»</w:t>
      </w:r>
    </w:p>
    <w:p w:rsidR="00CF770E" w:rsidRDefault="00CF770E" w:rsidP="00CF7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дой жил кит. Он нашёл ракушечку. Он собирал всякие ракушки. И он нашёл ещё одну ракушку и золотой камень.</w:t>
      </w:r>
    </w:p>
    <w:p w:rsidR="00CF770E" w:rsidRDefault="00CF770E" w:rsidP="00CF7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он за этим золотым камнем ухаживал, вытирал его, всегда с ним ложился спать.</w:t>
      </w:r>
    </w:p>
    <w:p w:rsidR="00CF770E" w:rsidRDefault="00CF770E" w:rsidP="00CF7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н показал друзьям этот камень. Им так понравилось, что друзья его попросили найти такой же камень под водой. Он нашёл ещё красивее золотые яблоки. Несколько собрал: одно – себе, два – друзьям.</w:t>
      </w:r>
    </w:p>
    <w:p w:rsidR="00CF770E" w:rsidRDefault="00CF770E" w:rsidP="00CF7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учит: сказка интересная, красивая.</w:t>
      </w:r>
    </w:p>
    <w:p w:rsidR="008457AC" w:rsidRDefault="008457AC" w:rsidP="00C30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77235" cy="2285957"/>
            <wp:effectExtent l="0" t="0" r="0" b="635"/>
            <wp:docPr id="26" name="Рисунок 26" descr="C:\Users\user1\AppData\Local\Microsoft\Windows\INetCache\Content.Word\IMG_20251027_1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AppData\Local\Microsoft\Windows\INetCache\Content.Word\IMG_20251027_10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4272"/>
                    <a:stretch/>
                  </pic:blipFill>
                  <pic:spPr bwMode="auto">
                    <a:xfrm>
                      <a:off x="0" y="0"/>
                      <a:ext cx="3307871" cy="23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5CA" w:rsidRPr="00B34C7A" w:rsidRDefault="006B76ED" w:rsidP="006B76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E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яева </w:t>
      </w:r>
      <w:proofErr w:type="spellStart"/>
      <w:r w:rsidRPr="00422EFA">
        <w:rPr>
          <w:rFonts w:ascii="Times New Roman" w:hAnsi="Times New Roman" w:cs="Times New Roman"/>
          <w:b/>
          <w:sz w:val="28"/>
          <w:szCs w:val="28"/>
        </w:rPr>
        <w:t>Ага</w:t>
      </w:r>
      <w:r w:rsidR="00422EFA">
        <w:rPr>
          <w:rFonts w:ascii="Times New Roman" w:hAnsi="Times New Roman" w:cs="Times New Roman"/>
          <w:b/>
          <w:sz w:val="28"/>
          <w:szCs w:val="28"/>
        </w:rPr>
        <w:t>ша</w:t>
      </w:r>
      <w:proofErr w:type="spellEnd"/>
      <w:r w:rsidR="00D06EA9">
        <w:rPr>
          <w:rFonts w:ascii="Times New Roman" w:hAnsi="Times New Roman" w:cs="Times New Roman"/>
          <w:b/>
          <w:sz w:val="28"/>
          <w:szCs w:val="28"/>
        </w:rPr>
        <w:t xml:space="preserve"> «Дельфин»</w:t>
      </w:r>
    </w:p>
    <w:p w:rsidR="006B76ED" w:rsidRDefault="006B76ED" w:rsidP="00452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4994" cy="2860265"/>
            <wp:effectExtent l="0" t="0" r="0" b="0"/>
            <wp:docPr id="2" name="Рисунок 2" descr="E:\ДОУ 22 КАРАМЕЛЬКА\ФОТО ДЕТСКИЙ САД\АГАФЬЯ ФЕДЯЕВА. подг. гр. ПОЧЕМУЧКИ\P103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У 22 КАРАМЕЛЬКА\ФОТО ДЕТСКИЙ САД\АГАФЬЯ ФЕДЯЕВА. подг. гр. ПОЧЕМУЧКИ\P103009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65" cy="28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FA" w:rsidRDefault="00422EFA" w:rsidP="00B3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7A" w:rsidRPr="001045AD" w:rsidRDefault="00B34C7A" w:rsidP="00B3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27.09.2021 г. Подготовительная группа «Почемучки»</w:t>
      </w:r>
    </w:p>
    <w:p w:rsidR="00B34C7A" w:rsidRPr="001045AD" w:rsidRDefault="00B34C7A" w:rsidP="00B3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(рисование с помощью формочек для песка)</w:t>
      </w:r>
    </w:p>
    <w:p w:rsidR="00E874DD" w:rsidRDefault="00E874DD" w:rsidP="00B34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7A" w:rsidRPr="001045AD" w:rsidRDefault="00B34C7A" w:rsidP="00B3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Федяева Агафья</w:t>
      </w:r>
    </w:p>
    <w:p w:rsidR="00B34C7A" w:rsidRPr="001045AD" w:rsidRDefault="00B34C7A" w:rsidP="00B3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sz w:val="28"/>
          <w:szCs w:val="28"/>
        </w:rPr>
        <w:t>Девочка хотела в море. Мама ей не разрешила. Она незаметно, без разрешения пошла в море. Она далеко уплыла. Там были рыбка, кит. Она увидела дельфина и улыбнулась, взмахнула руками: «Ура!». Потом она испугалась и поплыла дальше на свои приключения.</w:t>
      </w:r>
    </w:p>
    <w:p w:rsidR="00B34C7A" w:rsidRPr="001045AD" w:rsidRDefault="00B34C7A" w:rsidP="00B3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sz w:val="28"/>
          <w:szCs w:val="28"/>
        </w:rPr>
        <w:t>Она испугалась акулу и поплыла к маме.</w:t>
      </w:r>
    </w:p>
    <w:p w:rsidR="00B34C7A" w:rsidRPr="001045AD" w:rsidRDefault="00B34C7A" w:rsidP="00B34C7A">
      <w:pPr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Сказка учит</w:t>
      </w:r>
      <w:r w:rsidRPr="001045AD">
        <w:rPr>
          <w:rFonts w:ascii="Times New Roman" w:hAnsi="Times New Roman" w:cs="Times New Roman"/>
          <w:sz w:val="28"/>
          <w:szCs w:val="28"/>
        </w:rPr>
        <w:t>: нельзя плыть в море без разрешения</w:t>
      </w:r>
      <w:r w:rsidR="002D0488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1045AD">
        <w:rPr>
          <w:rFonts w:ascii="Times New Roman" w:hAnsi="Times New Roman" w:cs="Times New Roman"/>
          <w:sz w:val="28"/>
          <w:szCs w:val="28"/>
        </w:rPr>
        <w:t>.</w:t>
      </w:r>
    </w:p>
    <w:p w:rsidR="00B34C7A" w:rsidRPr="001045AD" w:rsidRDefault="00B34C7A" w:rsidP="00B3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Яблочкина Анастасия</w:t>
      </w:r>
    </w:p>
    <w:p w:rsidR="00B34C7A" w:rsidRPr="001045AD" w:rsidRDefault="00B34C7A" w:rsidP="00B3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sz w:val="28"/>
          <w:szCs w:val="28"/>
        </w:rPr>
        <w:t>Акула училась плавать. Она встретила рыбу. Рыба сказала акуле: «Ты что, не умеешь плавать?». Акула ответила: «Я только зашла в море». Потом рыба-меч к ним пожаловала.</w:t>
      </w:r>
    </w:p>
    <w:p w:rsidR="00B34C7A" w:rsidRPr="001045AD" w:rsidRDefault="00B34C7A" w:rsidP="00B34C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Сказка учит</w:t>
      </w:r>
      <w:r w:rsidRPr="001045AD">
        <w:rPr>
          <w:rFonts w:ascii="Times New Roman" w:hAnsi="Times New Roman" w:cs="Times New Roman"/>
          <w:sz w:val="28"/>
          <w:szCs w:val="28"/>
        </w:rPr>
        <w:t xml:space="preserve">: доброте, </w:t>
      </w:r>
      <w:r w:rsidRPr="001045AD">
        <w:rPr>
          <w:rFonts w:ascii="Times New Roman" w:hAnsi="Times New Roman" w:cs="Times New Roman"/>
          <w:b/>
          <w:i/>
          <w:sz w:val="28"/>
          <w:szCs w:val="28"/>
        </w:rPr>
        <w:t>общению.</w:t>
      </w:r>
    </w:p>
    <w:p w:rsidR="00B34C7A" w:rsidRPr="001045AD" w:rsidRDefault="00B34C7A" w:rsidP="00B3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Торопова Софья</w:t>
      </w:r>
    </w:p>
    <w:p w:rsidR="00B34C7A" w:rsidRPr="001045AD" w:rsidRDefault="00B34C7A" w:rsidP="00B3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sz w:val="28"/>
          <w:szCs w:val="28"/>
        </w:rPr>
        <w:t>Крабик учился ходить в море. Потом его встретила рыба-меч. Она сказала: «Ты что, не умеешь ходить в море?». Потом к ним подплыла черепашечка и сказала: «Привет, крабик!». И говорит крабик: «Я не умею ходить по воде». Акула его научила. И они уплыли под воду.</w:t>
      </w:r>
    </w:p>
    <w:p w:rsidR="00B34C7A" w:rsidRPr="001045AD" w:rsidRDefault="00B34C7A" w:rsidP="00B34C7A">
      <w:pPr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Сказка учит</w:t>
      </w:r>
      <w:r w:rsidRPr="001045AD">
        <w:rPr>
          <w:rFonts w:ascii="Times New Roman" w:hAnsi="Times New Roman" w:cs="Times New Roman"/>
          <w:sz w:val="28"/>
          <w:szCs w:val="28"/>
        </w:rPr>
        <w:t>: нужно учить, что не умеешь.</w:t>
      </w:r>
    </w:p>
    <w:p w:rsidR="00B34C7A" w:rsidRPr="001045AD" w:rsidRDefault="00B34C7A" w:rsidP="00B3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45AD">
        <w:rPr>
          <w:rFonts w:ascii="Times New Roman" w:hAnsi="Times New Roman" w:cs="Times New Roman"/>
          <w:b/>
          <w:sz w:val="28"/>
          <w:szCs w:val="28"/>
        </w:rPr>
        <w:lastRenderedPageBreak/>
        <w:t>Манучарян</w:t>
      </w:r>
      <w:proofErr w:type="spellEnd"/>
      <w:r w:rsidRPr="001045AD">
        <w:rPr>
          <w:rFonts w:ascii="Times New Roman" w:hAnsi="Times New Roman" w:cs="Times New Roman"/>
          <w:b/>
          <w:sz w:val="28"/>
          <w:szCs w:val="28"/>
        </w:rPr>
        <w:t xml:space="preserve"> Софья</w:t>
      </w:r>
    </w:p>
    <w:p w:rsidR="00B34C7A" w:rsidRPr="001045AD" w:rsidRDefault="00B34C7A" w:rsidP="00B3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sz w:val="28"/>
          <w:szCs w:val="28"/>
        </w:rPr>
        <w:t>Плыла рыба. Она встретила морского конька. И они подружились и пошли играть.</w:t>
      </w:r>
    </w:p>
    <w:p w:rsidR="00B34C7A" w:rsidRPr="001045AD" w:rsidRDefault="00B34C7A" w:rsidP="00B34C7A">
      <w:pPr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Сказка учит</w:t>
      </w:r>
      <w:r w:rsidRPr="001045AD">
        <w:rPr>
          <w:rFonts w:ascii="Times New Roman" w:hAnsi="Times New Roman" w:cs="Times New Roman"/>
          <w:sz w:val="28"/>
          <w:szCs w:val="28"/>
        </w:rPr>
        <w:t>: доброте</w:t>
      </w:r>
    </w:p>
    <w:p w:rsidR="00B34C7A" w:rsidRPr="001045AD" w:rsidRDefault="00B34C7A" w:rsidP="00B3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Матвиенко Милана</w:t>
      </w:r>
    </w:p>
    <w:p w:rsidR="00B34C7A" w:rsidRPr="001045AD" w:rsidRDefault="00B34C7A" w:rsidP="00B3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sz w:val="28"/>
          <w:szCs w:val="28"/>
        </w:rPr>
        <w:t>Был дельфин. Он увидел малыша, который не умел плавать, у него сломался плавник. Он его взял, отвёз к доктору-рыбе. Рассмотрел кит, отчего он сломался: на него напала большая волна, он не успел уплыть и сломал плавник.</w:t>
      </w:r>
      <w:r w:rsidR="004522AC">
        <w:rPr>
          <w:rFonts w:ascii="Times New Roman" w:hAnsi="Times New Roman" w:cs="Times New Roman"/>
          <w:sz w:val="28"/>
          <w:szCs w:val="28"/>
        </w:rPr>
        <w:t xml:space="preserve"> </w:t>
      </w:r>
      <w:r w:rsidRPr="001045AD">
        <w:rPr>
          <w:rFonts w:ascii="Times New Roman" w:hAnsi="Times New Roman" w:cs="Times New Roman"/>
          <w:sz w:val="28"/>
          <w:szCs w:val="28"/>
        </w:rPr>
        <w:t>Потом он вылечился, подрос и пошёл устраивать новую семью.</w:t>
      </w:r>
    </w:p>
    <w:p w:rsidR="00B34C7A" w:rsidRPr="001045AD" w:rsidRDefault="00B34C7A" w:rsidP="00B34C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Сказка учит:</w:t>
      </w:r>
      <w:r w:rsidRPr="001045AD">
        <w:rPr>
          <w:rFonts w:ascii="Times New Roman" w:hAnsi="Times New Roman" w:cs="Times New Roman"/>
          <w:sz w:val="28"/>
          <w:szCs w:val="28"/>
        </w:rPr>
        <w:t xml:space="preserve"> не надо плавать далеко, </w:t>
      </w:r>
      <w:r w:rsidR="002D0488" w:rsidRPr="002D0488">
        <w:rPr>
          <w:rFonts w:ascii="Times New Roman" w:hAnsi="Times New Roman" w:cs="Times New Roman"/>
          <w:i/>
          <w:sz w:val="28"/>
          <w:szCs w:val="28"/>
        </w:rPr>
        <w:t>надо</w:t>
      </w:r>
      <w:r w:rsidR="002D0488">
        <w:rPr>
          <w:rFonts w:ascii="Times New Roman" w:hAnsi="Times New Roman" w:cs="Times New Roman"/>
          <w:sz w:val="28"/>
          <w:szCs w:val="28"/>
        </w:rPr>
        <w:t xml:space="preserve"> </w:t>
      </w:r>
      <w:r w:rsidRPr="001045AD">
        <w:rPr>
          <w:rFonts w:ascii="Times New Roman" w:hAnsi="Times New Roman" w:cs="Times New Roman"/>
          <w:b/>
          <w:i/>
          <w:sz w:val="28"/>
          <w:szCs w:val="28"/>
        </w:rPr>
        <w:t>помогать.</w:t>
      </w:r>
    </w:p>
    <w:p w:rsidR="00B34C7A" w:rsidRPr="001045AD" w:rsidRDefault="00B34C7A" w:rsidP="00B3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45AD">
        <w:rPr>
          <w:rFonts w:ascii="Times New Roman" w:hAnsi="Times New Roman" w:cs="Times New Roman"/>
          <w:b/>
          <w:sz w:val="28"/>
          <w:szCs w:val="28"/>
        </w:rPr>
        <w:t>Хачанян</w:t>
      </w:r>
      <w:proofErr w:type="spellEnd"/>
      <w:r w:rsidRPr="001045AD">
        <w:rPr>
          <w:rFonts w:ascii="Times New Roman" w:hAnsi="Times New Roman" w:cs="Times New Roman"/>
          <w:b/>
          <w:sz w:val="28"/>
          <w:szCs w:val="28"/>
        </w:rPr>
        <w:t xml:space="preserve"> Лилиана</w:t>
      </w:r>
    </w:p>
    <w:p w:rsidR="00B34C7A" w:rsidRPr="001045AD" w:rsidRDefault="00B34C7A" w:rsidP="00B34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5AD">
        <w:rPr>
          <w:rFonts w:ascii="Times New Roman" w:hAnsi="Times New Roman" w:cs="Times New Roman"/>
          <w:sz w:val="28"/>
          <w:szCs w:val="28"/>
        </w:rPr>
        <w:t>Жил-был крабик. Он встретил ракушечку, рыбу-меч. И спросил: «Крабик, как тебя зовут?». Он ответил: «Водяной крабик. Если будешь мне помогать, я с тобой буду дружить. Чем больше ты будешь мне помогать, тем больше я буду с тобой дружить». И рыба-меч сказала: «Ладно!». И крабик сказал: «</w:t>
      </w:r>
      <w:r w:rsidR="002D0488">
        <w:rPr>
          <w:rFonts w:ascii="Times New Roman" w:hAnsi="Times New Roman" w:cs="Times New Roman"/>
          <w:sz w:val="28"/>
          <w:szCs w:val="28"/>
        </w:rPr>
        <w:t>П</w:t>
      </w:r>
      <w:r w:rsidRPr="001045AD">
        <w:rPr>
          <w:rFonts w:ascii="Times New Roman" w:hAnsi="Times New Roman" w:cs="Times New Roman"/>
          <w:sz w:val="28"/>
          <w:szCs w:val="28"/>
        </w:rPr>
        <w:t>ервое дело надо убраться в воде, тут много мусора».</w:t>
      </w:r>
    </w:p>
    <w:p w:rsidR="00B34C7A" w:rsidRDefault="00B34C7A" w:rsidP="00B34C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5AD">
        <w:rPr>
          <w:rFonts w:ascii="Times New Roman" w:hAnsi="Times New Roman" w:cs="Times New Roman"/>
          <w:b/>
          <w:sz w:val="28"/>
          <w:szCs w:val="28"/>
        </w:rPr>
        <w:t>Сказка учит:</w:t>
      </w:r>
      <w:r w:rsidRPr="001045AD">
        <w:rPr>
          <w:rFonts w:ascii="Times New Roman" w:hAnsi="Times New Roman" w:cs="Times New Roman"/>
          <w:sz w:val="28"/>
          <w:szCs w:val="28"/>
        </w:rPr>
        <w:t xml:space="preserve"> другим помогать, </w:t>
      </w:r>
      <w:r w:rsidRPr="001045AD">
        <w:rPr>
          <w:rFonts w:ascii="Times New Roman" w:hAnsi="Times New Roman" w:cs="Times New Roman"/>
          <w:b/>
          <w:sz w:val="28"/>
          <w:szCs w:val="28"/>
        </w:rPr>
        <w:t>заботиться о природе.</w:t>
      </w:r>
    </w:p>
    <w:p w:rsidR="006963DC" w:rsidRDefault="006963DC" w:rsidP="00696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5342" cy="3061378"/>
            <wp:effectExtent l="0" t="5715" r="0" b="0"/>
            <wp:docPr id="24" name="Рисунок 24" descr="C:\Users\user1\AppData\Local\Microsoft\Windows\INetCache\Content.Word\IMG_20251027_10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AppData\Local\Microsoft\Windows\INetCache\Content.Word\IMG_20251027_100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t="3881" b="4465"/>
                    <a:stretch/>
                  </pic:blipFill>
                  <pic:spPr bwMode="auto">
                    <a:xfrm rot="5400000">
                      <a:off x="0" y="0"/>
                      <a:ext cx="4394959" cy="30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5AD" w:rsidRPr="00E6687A" w:rsidRDefault="001045AD" w:rsidP="004D6A93">
      <w:pPr>
        <w:rPr>
          <w:rFonts w:ascii="Times New Roman" w:hAnsi="Times New Roman" w:cs="Times New Roman"/>
          <w:b/>
          <w:sz w:val="28"/>
          <w:szCs w:val="28"/>
        </w:rPr>
      </w:pPr>
      <w:r w:rsidRPr="00E6687A">
        <w:rPr>
          <w:rFonts w:ascii="Times New Roman" w:hAnsi="Times New Roman" w:cs="Times New Roman"/>
          <w:b/>
          <w:sz w:val="28"/>
          <w:szCs w:val="28"/>
        </w:rPr>
        <w:lastRenderedPageBreak/>
        <w:t>20.12.2021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87A">
        <w:rPr>
          <w:rFonts w:ascii="Times New Roman" w:hAnsi="Times New Roman" w:cs="Times New Roman"/>
          <w:b/>
          <w:sz w:val="28"/>
          <w:szCs w:val="28"/>
        </w:rPr>
        <w:t xml:space="preserve">Подготовительная группа «Почемучки»                </w:t>
      </w:r>
    </w:p>
    <w:p w:rsidR="001045AD" w:rsidRPr="00232B82" w:rsidRDefault="001045AD" w:rsidP="00104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82">
        <w:rPr>
          <w:rFonts w:ascii="Times New Roman" w:hAnsi="Times New Roman" w:cs="Times New Roman"/>
          <w:b/>
          <w:sz w:val="28"/>
          <w:szCs w:val="28"/>
        </w:rPr>
        <w:t>Настя Яблочкина «Дружный подводный мир»</w:t>
      </w:r>
    </w:p>
    <w:p w:rsidR="001045AD" w:rsidRDefault="001045AD" w:rsidP="0010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 конёк плыл по воде. Он встретил акулу и сказал: «Давай дружить!». Акула сказала: «Давай!». Они вместе поплыли по океану. Потом они встретили черепаху и сказали все вместе: «Давай дружить!». Черепаха сказала: «Давайте!». И все вместе по дороге встретили медузу и сказали: «Давай дружить!». Медуза ответила: «Давайте!». И они вместе поплыли гулять.</w:t>
      </w:r>
    </w:p>
    <w:p w:rsidR="001045AD" w:rsidRPr="00E6687A" w:rsidRDefault="001045AD" w:rsidP="001045A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687A">
        <w:rPr>
          <w:rFonts w:ascii="Times New Roman" w:hAnsi="Times New Roman" w:cs="Times New Roman"/>
          <w:b/>
          <w:i/>
          <w:sz w:val="28"/>
          <w:szCs w:val="28"/>
        </w:rPr>
        <w:t>Вот и сказочке конец, а кто слушал, молодец!</w:t>
      </w:r>
    </w:p>
    <w:p w:rsidR="001045AD" w:rsidRPr="00232B82" w:rsidRDefault="001045AD" w:rsidP="00104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82">
        <w:rPr>
          <w:rFonts w:ascii="Times New Roman" w:hAnsi="Times New Roman" w:cs="Times New Roman"/>
          <w:b/>
          <w:sz w:val="28"/>
          <w:szCs w:val="28"/>
        </w:rPr>
        <w:t xml:space="preserve">Настя </w:t>
      </w:r>
      <w:proofErr w:type="spellStart"/>
      <w:r w:rsidRPr="00232B82">
        <w:rPr>
          <w:rFonts w:ascii="Times New Roman" w:hAnsi="Times New Roman" w:cs="Times New Roman"/>
          <w:b/>
          <w:sz w:val="28"/>
          <w:szCs w:val="28"/>
        </w:rPr>
        <w:t>Подлужная</w:t>
      </w:r>
      <w:proofErr w:type="spellEnd"/>
      <w:r w:rsidRPr="00232B82">
        <w:rPr>
          <w:rFonts w:ascii="Times New Roman" w:hAnsi="Times New Roman" w:cs="Times New Roman"/>
          <w:b/>
          <w:sz w:val="28"/>
          <w:szCs w:val="28"/>
        </w:rPr>
        <w:t xml:space="preserve"> «Принцесса и принц»</w:t>
      </w:r>
    </w:p>
    <w:p w:rsidR="001045AD" w:rsidRDefault="001045AD" w:rsidP="0010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королевстве </w:t>
      </w:r>
      <w:r w:rsidR="00146F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встралии жила-была принцесса. Она хотела себе принца. И вот однажды она встретила мальчика. Он был на золотогривом коне. И такой романтичный, что ни в сказке сказать, ни пером описать. У него была добрая улыбка, добрые голубые глаза. И принцесса влюбилась в него без памяти. Они подружились и стали жить – поживать, и добра наживать.</w:t>
      </w:r>
    </w:p>
    <w:p w:rsidR="001045AD" w:rsidRPr="00E6687A" w:rsidRDefault="001045AD" w:rsidP="001045A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687A">
        <w:rPr>
          <w:rFonts w:ascii="Times New Roman" w:hAnsi="Times New Roman" w:cs="Times New Roman"/>
          <w:b/>
          <w:i/>
          <w:sz w:val="28"/>
          <w:szCs w:val="28"/>
        </w:rPr>
        <w:t>Вот и сказочке конец, а кто слушал, молодец!</w:t>
      </w:r>
    </w:p>
    <w:p w:rsidR="001045AD" w:rsidRPr="00E6687A" w:rsidRDefault="001045AD" w:rsidP="00104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7A">
        <w:rPr>
          <w:rFonts w:ascii="Times New Roman" w:hAnsi="Times New Roman" w:cs="Times New Roman"/>
          <w:b/>
          <w:sz w:val="28"/>
          <w:szCs w:val="28"/>
        </w:rPr>
        <w:t>Тимофей Пономаренко «Друг с острова»</w:t>
      </w:r>
    </w:p>
    <w:p w:rsidR="001045AD" w:rsidRDefault="001045AD" w:rsidP="0010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хом океане на острове в норке жил крабик. Он часто заходил</w:t>
      </w:r>
      <w:r w:rsidR="002A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глубь острова, чтобы найти себе друзей. Один раз он зашёл вглубь острова и услышал какой-то шорох. Он заметил, что кто-то сидит на пальме, и сказал: «Кто там?». Из-за пальмы вылез какой-то тигрёнок. И крабик сказал: «Давай дружить!», и тигрёнок согласился.</w:t>
      </w:r>
    </w:p>
    <w:p w:rsidR="001045AD" w:rsidRPr="00E6687A" w:rsidRDefault="001045AD" w:rsidP="001045A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687A">
        <w:rPr>
          <w:rFonts w:ascii="Times New Roman" w:hAnsi="Times New Roman" w:cs="Times New Roman"/>
          <w:b/>
          <w:i/>
          <w:sz w:val="28"/>
          <w:szCs w:val="28"/>
        </w:rPr>
        <w:t>Вот и сказочке конец, а кто слушал, молодец!</w:t>
      </w:r>
    </w:p>
    <w:p w:rsidR="001045AD" w:rsidRPr="00E6687A" w:rsidRDefault="001045AD" w:rsidP="00104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7A">
        <w:rPr>
          <w:rFonts w:ascii="Times New Roman" w:hAnsi="Times New Roman" w:cs="Times New Roman"/>
          <w:b/>
          <w:sz w:val="28"/>
          <w:szCs w:val="28"/>
        </w:rPr>
        <w:t>Аня Рожкова «Летающий мир»</w:t>
      </w:r>
    </w:p>
    <w:p w:rsidR="001045AD" w:rsidRDefault="001045AD" w:rsidP="00104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 один попугай со своей </w:t>
      </w:r>
      <w:r w:rsidRPr="00882E25">
        <w:rPr>
          <w:rFonts w:ascii="Times New Roman" w:hAnsi="Times New Roman" w:cs="Times New Roman"/>
          <w:sz w:val="28"/>
          <w:szCs w:val="28"/>
        </w:rPr>
        <w:t>семьёй.</w:t>
      </w:r>
      <w:r>
        <w:rPr>
          <w:rFonts w:ascii="Times New Roman" w:hAnsi="Times New Roman" w:cs="Times New Roman"/>
          <w:sz w:val="28"/>
          <w:szCs w:val="28"/>
        </w:rPr>
        <w:t xml:space="preserve"> И там ещё у них были дети: мальчик и девочка. Девочку 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мальчика звали Крыло, потому что у него были разноцветные крылышки. Однажды они пошли на охоту. Тут нет червяков в горе. Тогда они </w:t>
      </w:r>
      <w:r w:rsidR="00146FE5">
        <w:rPr>
          <w:rFonts w:ascii="Times New Roman" w:hAnsi="Times New Roman" w:cs="Times New Roman"/>
          <w:sz w:val="28"/>
          <w:szCs w:val="28"/>
        </w:rPr>
        <w:t>отпр</w:t>
      </w:r>
      <w:r w:rsidR="00854077">
        <w:rPr>
          <w:rFonts w:ascii="Times New Roman" w:hAnsi="Times New Roman" w:cs="Times New Roman"/>
          <w:sz w:val="28"/>
          <w:szCs w:val="28"/>
        </w:rPr>
        <w:t>авились</w:t>
      </w:r>
      <w:r w:rsidR="00146F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оле, где было очень много червяков. И тогда они стали их ловить, </w:t>
      </w:r>
      <w:r w:rsidR="00146FE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червяки прятались в ямку. Потом нашли такую большую ямку, в которую не могли пролезть. Они стали </w:t>
      </w:r>
      <w:r w:rsidRPr="00882E25">
        <w:rPr>
          <w:rFonts w:ascii="Times New Roman" w:hAnsi="Times New Roman" w:cs="Times New Roman"/>
          <w:sz w:val="28"/>
          <w:szCs w:val="28"/>
        </w:rPr>
        <w:t>по очереди</w:t>
      </w:r>
      <w:r>
        <w:rPr>
          <w:rFonts w:ascii="Times New Roman" w:hAnsi="Times New Roman" w:cs="Times New Roman"/>
          <w:sz w:val="28"/>
          <w:szCs w:val="28"/>
        </w:rPr>
        <w:t xml:space="preserve"> прыгать в ямку и ловить червяков. Они наелись на целый месяц и улетели домой.</w:t>
      </w:r>
    </w:p>
    <w:p w:rsidR="001045AD" w:rsidRDefault="001045AD" w:rsidP="001045A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687A">
        <w:rPr>
          <w:rFonts w:ascii="Times New Roman" w:hAnsi="Times New Roman" w:cs="Times New Roman"/>
          <w:b/>
          <w:i/>
          <w:sz w:val="28"/>
          <w:szCs w:val="28"/>
        </w:rPr>
        <w:t>Вот и сказочке конец, а кто слушал, молодец!</w:t>
      </w:r>
    </w:p>
    <w:p w:rsidR="006963DC" w:rsidRDefault="00BE34A6" w:rsidP="00C30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26433" cy="3257550"/>
            <wp:effectExtent l="0" t="0" r="0" b="0"/>
            <wp:docPr id="30" name="Рисунок 30" descr="C:\Users\user1\AppData\Local\Microsoft\Windows\INetCache\Content.Word\IMG_20251027_1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AppData\Local\Microsoft\Windows\INetCache\Content.Word\IMG_20251027_10114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06" cy="326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A9" w:rsidRDefault="00D06EA9" w:rsidP="004D6A93">
      <w:pPr>
        <w:rPr>
          <w:rFonts w:ascii="Times New Roman" w:hAnsi="Times New Roman" w:cs="Times New Roman"/>
          <w:b/>
          <w:sz w:val="28"/>
          <w:szCs w:val="28"/>
        </w:rPr>
      </w:pPr>
    </w:p>
    <w:p w:rsidR="006C7E2C" w:rsidRPr="00E874DD" w:rsidRDefault="006C7E2C" w:rsidP="004D6A93">
      <w:pPr>
        <w:rPr>
          <w:rFonts w:ascii="Times New Roman" w:hAnsi="Times New Roman" w:cs="Times New Roman"/>
          <w:b/>
          <w:sz w:val="28"/>
          <w:szCs w:val="28"/>
        </w:rPr>
      </w:pPr>
      <w:r w:rsidRPr="00E874DD">
        <w:rPr>
          <w:rFonts w:ascii="Times New Roman" w:hAnsi="Times New Roman" w:cs="Times New Roman"/>
          <w:b/>
          <w:sz w:val="28"/>
          <w:szCs w:val="28"/>
        </w:rPr>
        <w:t>29.03.2022 г. Подготовительная группа «Почемучки»</w:t>
      </w:r>
    </w:p>
    <w:p w:rsidR="006C7E2C" w:rsidRPr="00E874DD" w:rsidRDefault="006C7E2C" w:rsidP="006C7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DD">
        <w:rPr>
          <w:rFonts w:ascii="Times New Roman" w:hAnsi="Times New Roman" w:cs="Times New Roman"/>
          <w:b/>
          <w:sz w:val="28"/>
          <w:szCs w:val="28"/>
        </w:rPr>
        <w:t>«Строительная компания»</w:t>
      </w:r>
    </w:p>
    <w:p w:rsidR="00422EFA" w:rsidRDefault="006C7E2C" w:rsidP="006C7E2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04">
        <w:rPr>
          <w:rFonts w:ascii="Times New Roman" w:hAnsi="Times New Roman" w:cs="Times New Roman"/>
          <w:b/>
          <w:sz w:val="28"/>
          <w:szCs w:val="28"/>
        </w:rPr>
        <w:t>Дети поделились на группы, договорились, что будут строить. В конце работы каждая группа рассказала о постройке, как им работалось, что было самое главное</w:t>
      </w:r>
      <w:r w:rsidR="002A1604">
        <w:rPr>
          <w:rFonts w:ascii="Times New Roman" w:hAnsi="Times New Roman" w:cs="Times New Roman"/>
          <w:b/>
          <w:sz w:val="28"/>
          <w:szCs w:val="28"/>
        </w:rPr>
        <w:t xml:space="preserve"> во время строительства, что помогло всем договориться</w:t>
      </w:r>
      <w:r w:rsidR="00D31699">
        <w:rPr>
          <w:rFonts w:ascii="Times New Roman" w:hAnsi="Times New Roman" w:cs="Times New Roman"/>
          <w:b/>
          <w:sz w:val="28"/>
          <w:szCs w:val="28"/>
        </w:rPr>
        <w:t>, что получилось</w:t>
      </w:r>
      <w:r w:rsidRPr="002A1604">
        <w:rPr>
          <w:rFonts w:ascii="Times New Roman" w:hAnsi="Times New Roman" w:cs="Times New Roman"/>
          <w:b/>
          <w:sz w:val="28"/>
          <w:szCs w:val="28"/>
        </w:rPr>
        <w:t>.</w:t>
      </w:r>
    </w:p>
    <w:p w:rsidR="00D06EA9" w:rsidRPr="002A1604" w:rsidRDefault="00D06EA9" w:rsidP="006C7E2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4522AC" w:rsidTr="008573FB">
        <w:tc>
          <w:tcPr>
            <w:tcW w:w="4583" w:type="dxa"/>
          </w:tcPr>
          <w:p w:rsidR="006C7E2C" w:rsidRDefault="006C7E2C" w:rsidP="006C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0267DA" wp14:editId="2D56EEB0">
                  <wp:extent cx="3023634" cy="2266950"/>
                  <wp:effectExtent l="0" t="0" r="5715" b="0"/>
                  <wp:docPr id="6" name="Рисунок 6" descr="E:\ДОУ 22 КАРАМЕЛЬКА\ФОТО ДЕТСКИЙ САД\ПОЧЕМУЧКИ ПОДГ. ГР. 2021.2022\29.03.22 СТРОИТЕЛЬНАЯ КОМПАНИЯ\P1030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ДОУ 22 КАРАМЕЛЬКА\ФОТО ДЕТСКИЙ САД\ПОЧЕМУЧКИ ПОДГ. ГР. 2021.2022\29.03.22 СТРОИТЕЛЬНАЯ КОМПАНИЯ\P1030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365" cy="227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E2C" w:rsidRDefault="006C7E2C" w:rsidP="006C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0F9D44" wp14:editId="211136E9">
                  <wp:extent cx="3061751" cy="2295525"/>
                  <wp:effectExtent l="0" t="0" r="5715" b="0"/>
                  <wp:docPr id="7" name="Рисунок 7" descr="E:\ДОУ 22 КАРАМЕЛЬКА\ФОТО ДЕТСКИЙ САД\ПОЧЕМУЧКИ ПОДГ. ГР. 2021.2022\29.03.22 СТРОИТЕЛЬНАЯ КОМПАНИЯ\P1030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ДОУ 22 КАРАМЕЛЬКА\ФОТО ДЕТСКИЙ САД\ПОЧЕМУЧКИ ПОДГ. ГР. 2021.2022\29.03.22 СТРОИТЕЛЬНАЯ КОМПАНИЯ\P1030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05" cy="23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8573FB">
        <w:tc>
          <w:tcPr>
            <w:tcW w:w="4583" w:type="dxa"/>
          </w:tcPr>
          <w:p w:rsidR="006C7E2C" w:rsidRDefault="006C7E2C" w:rsidP="006C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C745034" wp14:editId="0535A047">
                  <wp:extent cx="2764467" cy="2072640"/>
                  <wp:effectExtent l="0" t="0" r="0" b="3810"/>
                  <wp:docPr id="8" name="Рисунок 8" descr="E:\ДОУ 22 КАРАМЕЛЬКА\ФОТО ДЕТСКИЙ САД\ПОЧЕМУЧКИ ПОДГ. ГР. 2021.2022\29.03.22 СТРОИТЕЛЬНАЯ КОМПАНИЯ\P103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ДОУ 22 КАРАМЕЛЬКА\ФОТО ДЕТСКИЙ САД\ПОЧЕМУЧКИ ПОДГ. ГР. 2021.2022\29.03.22 СТРОИТЕЛЬНАЯ КОМПАНИЯ\P1030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16" cy="207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E2C" w:rsidRDefault="006C7E2C" w:rsidP="006C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527EE9" wp14:editId="78DB968B">
                  <wp:extent cx="2765261" cy="2073236"/>
                  <wp:effectExtent l="0" t="0" r="0" b="3810"/>
                  <wp:docPr id="9" name="Рисунок 9" descr="E:\ДОУ 22 КАРАМЕЛЬКА\ФОТО ДЕТСКИЙ САД\ПОЧЕМУЧКИ ПОДГ. ГР. 2021.2022\29.03.22 СТРОИТЕЛЬНАЯ КОМПАНИЯ\P1030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ДОУ 22 КАРАМЕЛЬКА\ФОТО ДЕТСКИЙ САД\ПОЧЕМУЧКИ ПОДГ. ГР. 2021.2022\29.03.22 СТРОИТЕЛЬНАЯ КОМПАНИЯ\P1030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44" cy="208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8573FB">
        <w:tc>
          <w:tcPr>
            <w:tcW w:w="4583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2AC" w:rsidTr="008573FB">
        <w:tc>
          <w:tcPr>
            <w:tcW w:w="4583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2B53E6" wp14:editId="683E6CB4">
                  <wp:extent cx="2756843" cy="2066925"/>
                  <wp:effectExtent l="0" t="0" r="5715" b="0"/>
                  <wp:docPr id="10" name="Рисунок 10" descr="E:\ДОУ 22 КАРАМЕЛЬКА\ФОТО ДЕТСКИЙ САД\ПОЧЕМУЧКИ ПОДГ. ГР. 2021.2022\29.03.22 СТРОИТЕЛЬНАЯ КОМПАНИЯ\P1030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ДОУ 22 КАРАМЕЛЬКА\ФОТО ДЕТСКИЙ САД\ПОЧЕМУЧКИ ПОДГ. ГР. 2021.2022\29.03.22 СТРОИТЕЛЬНАЯ КОМПАНИЯ\P1030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9" cy="207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D208A" wp14:editId="67361E3B">
                  <wp:extent cx="2858479" cy="2143125"/>
                  <wp:effectExtent l="0" t="0" r="0" b="0"/>
                  <wp:docPr id="11" name="Рисунок 11" descr="E:\ДОУ 22 КАРАМЕЛЬКА\ФОТО ДЕТСКИЙ САД\ПОЧЕМУЧКИ ПОДГ. ГР. 2021.2022\29.03.22 СТРОИТЕЛЬНАЯ КОМПАНИЯ\P1030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ДОУ 22 КАРАМЕЛЬКА\ФОТО ДЕТСКИЙ САД\ПОЧЕМУЧКИ ПОДГ. ГР. 2021.2022\29.03.22 СТРОИТЕЛЬНАЯ КОМПАНИЯ\P1030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49" cy="215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8573FB">
        <w:tc>
          <w:tcPr>
            <w:tcW w:w="4583" w:type="dxa"/>
          </w:tcPr>
          <w:p w:rsidR="004522AC" w:rsidRPr="00255D11" w:rsidRDefault="004522A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</w:tcPr>
          <w:p w:rsidR="004522AC" w:rsidRPr="00255D11" w:rsidRDefault="004522A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2AC" w:rsidTr="008573FB">
        <w:tc>
          <w:tcPr>
            <w:tcW w:w="4583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329DF2" wp14:editId="0AE1FE98">
                  <wp:extent cx="2689349" cy="2016320"/>
                  <wp:effectExtent l="0" t="0" r="0" b="3175"/>
                  <wp:docPr id="12" name="Рисунок 12" descr="E:\ДОУ 22 КАРАМЕЛЬКА\ФОТО ДЕТСКИЙ САД\ПОЧЕМУЧКИ ПОДГ. ГР. 2021.2022\29.03.22 СТРОИТЕЛЬНАЯ КОМПАНИЯ\P1030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ДОУ 22 КАРАМЕЛЬКА\ФОТО ДЕТСКИЙ САД\ПОЧЕМУЧКИ ПОДГ. ГР. 2021.2022\29.03.22 СТРОИТЕЛЬНАЯ КОМПАНИЯ\P1030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51" cy="204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0D11B" wp14:editId="2392C204">
                  <wp:extent cx="2715260" cy="2035747"/>
                  <wp:effectExtent l="0" t="0" r="0" b="3175"/>
                  <wp:docPr id="13" name="Рисунок 13" descr="E:\ДОУ 22 КАРАМЕЛЬКА\ФОТО ДЕТСКИЙ САД\ПОЧЕМУЧКИ ПОДГ. ГР. 2021.2022\29.03.22 СТРОИТЕЛЬНАЯ КОМПАНИЯ\P1030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ДОУ 22 КАРАМЕЛЬКА\ФОТО ДЕТСКИЙ САД\ПОЧЕМУЧКИ ПОДГ. ГР. 2021.2022\29.03.22 СТРОИТЕЛЬНАЯ КОМПАНИЯ\P1030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84" cy="204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8573FB">
        <w:tc>
          <w:tcPr>
            <w:tcW w:w="4583" w:type="dxa"/>
          </w:tcPr>
          <w:p w:rsidR="00125039" w:rsidRPr="00255D11" w:rsidRDefault="00125039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</w:tcPr>
          <w:p w:rsidR="00125039" w:rsidRPr="00255D11" w:rsidRDefault="00125039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2AC" w:rsidTr="008573FB">
        <w:tc>
          <w:tcPr>
            <w:tcW w:w="4583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9D8B0" wp14:editId="706AAB7B">
                  <wp:extent cx="2209946" cy="1656892"/>
                  <wp:effectExtent l="0" t="9208" r="0" b="0"/>
                  <wp:docPr id="14" name="Рисунок 14" descr="E:\ДОУ 22 КАРАМЕЛЬКА\ФОТО ДЕТСКИЙ САД\ПОЧЕМУЧКИ ПОДГ. ГР. 2021.2022\29.03.22 СТРОИТЕЛЬНАЯ КОМПАНИЯ\P1030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ДОУ 22 КАРАМЕЛЬКА\ФОТО ДЕТСКИЙ САД\ПОЧЕМУЧКИ ПОДГ. ГР. 2021.2022\29.03.22 СТРОИТЕЛЬНАЯ КОМПАНИЯ\P1030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1525" cy="168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417BD4" wp14:editId="36384E74">
                  <wp:extent cx="2184625" cy="1637908"/>
                  <wp:effectExtent l="6667" t="0" r="0" b="0"/>
                  <wp:docPr id="15" name="Рисунок 15" descr="E:\ДОУ 22 КАРАМЕЛЬКА\ФОТО ДЕТСКИЙ САД\ПОЧЕМУЧКИ ПОДГ. ГР. 2021.2022\29.03.22 СТРОИТЕЛЬНАЯ КОМПАНИЯ\P1030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ДОУ 22 КАРАМЕЛЬКА\ФОТО ДЕТСКИЙ САД\ПОЧЕМУЧКИ ПОДГ. ГР. 2021.2022\29.03.22 СТРОИТЕЛЬНАЯ КОМПАНИЯ\P103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0088" cy="165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8573FB">
        <w:tc>
          <w:tcPr>
            <w:tcW w:w="4583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269B33" wp14:editId="491CABF3">
                  <wp:extent cx="2546985" cy="1909584"/>
                  <wp:effectExtent l="0" t="0" r="5715" b="0"/>
                  <wp:docPr id="16" name="Рисунок 16" descr="E:\ДОУ 22 КАРАМЕЛЬКА\ФОТО ДЕТСКИЙ САД\ПОЧЕМУЧКИ ПОДГ. ГР. 2021.2022\29.03.22 СТРОИТЕЛЬНАЯ КОМПАНИЯ\P1030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ДОУ 22 КАРАМЕЛЬКА\ФОТО ДЕТСКИЙ САД\ПОЧЕМУЧКИ ПОДГ. ГР. 2021.2022\29.03.22 СТРОИТЕЛЬНАЯ КОМПАНИЯ\P1030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335" cy="192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D5A7F" wp14:editId="7185B671">
                  <wp:extent cx="2569210" cy="1926246"/>
                  <wp:effectExtent l="0" t="0" r="2540" b="0"/>
                  <wp:docPr id="17" name="Рисунок 17" descr="E:\ДОУ 22 КАРАМЕЛЬКА\ФОТО ДЕТСКИЙ САД\ПОЧЕМУЧКИ ПОДГ. ГР. 2021.2022\29.03.22 СТРОИТЕЛЬНАЯ КОМПАНИЯ\P103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ДОУ 22 КАРАМЕЛЬКА\ФОТО ДЕТСКИЙ САД\ПОЧЕМУЧКИ ПОДГ. ГР. 2021.2022\29.03.22 СТРОИТЕЛЬНАЯ КОМПАНИЯ\P103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848" cy="194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8573FB">
        <w:tc>
          <w:tcPr>
            <w:tcW w:w="4583" w:type="dxa"/>
          </w:tcPr>
          <w:p w:rsidR="00422EFA" w:rsidRPr="00255D11" w:rsidRDefault="00422EFA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</w:tcPr>
          <w:p w:rsidR="00422EFA" w:rsidRPr="00255D11" w:rsidRDefault="00422EFA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2AC" w:rsidTr="008573FB">
        <w:tc>
          <w:tcPr>
            <w:tcW w:w="4583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4F414" wp14:editId="060473D1">
                  <wp:extent cx="2566281" cy="1924050"/>
                  <wp:effectExtent l="0" t="0" r="5715" b="0"/>
                  <wp:docPr id="18" name="Рисунок 18" descr="E:\ДОУ 22 КАРАМЕЛЬКА\ФОТО ДЕТСКИЙ САД\ПОЧЕМУЧКИ ПОДГ. ГР. 2021.2022\29.03.22 СТРОИТЕЛЬНАЯ КОМПАНИЯ\P103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ДОУ 22 КАРАМЕЛЬКА\ФОТО ДЕТСКИЙ САД\ПОЧЕМУЧКИ ПОДГ. ГР. 2021.2022\29.03.22 СТРОИТЕЛЬНАЯ КОМПАНИЯ\P1030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14" cy="194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DBD684" wp14:editId="53C16BA1">
                  <wp:extent cx="2534285" cy="1900063"/>
                  <wp:effectExtent l="0" t="0" r="0" b="5080"/>
                  <wp:docPr id="19" name="Рисунок 19" descr="E:\ДОУ 22 КАРАМЕЛЬКА\ФОТО ДЕТСКИЙ САД\ПОЧЕМУЧКИ ПОДГ. ГР. 2021.2022\29.03.22 СТРОИТЕЛЬНАЯ КОМПАНИЯ\P1030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ДОУ 22 КАРАМЕЛЬКА\ФОТО ДЕТСКИЙ САД\ПОЧЕМУЧКИ ПОДГ. ГР. 2021.2022\29.03.22 СТРОИТЕЛЬНАЯ КОМПАНИЯ\P1030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25" cy="190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8573FB">
        <w:tc>
          <w:tcPr>
            <w:tcW w:w="4583" w:type="dxa"/>
          </w:tcPr>
          <w:p w:rsidR="004522AC" w:rsidRPr="00255D11" w:rsidRDefault="004522A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</w:tcPr>
          <w:p w:rsidR="004522AC" w:rsidRPr="00255D11" w:rsidRDefault="004522A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2AC" w:rsidTr="008573FB">
        <w:tc>
          <w:tcPr>
            <w:tcW w:w="4583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AEC0F" wp14:editId="5B4EDCDB">
                  <wp:extent cx="2425963" cy="2157260"/>
                  <wp:effectExtent l="0" t="0" r="0" b="0"/>
                  <wp:docPr id="25" name="Рисунок 25" descr="E:\ДОУ 22 КАРАМЕЛЬКА\ФОТО ДЕТСКИЙ САД\ПОЧЕМУЧКИ ПОДГ. ГР. 2021.2022\29.03.22 СТРОИТЕЛЬНАЯ КОМПАНИЯ\P1030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ДОУ 22 КАРАМЕЛЬКА\ФОТО ДЕТСКИЙ САД\ПОЧЕМУЧКИ ПОДГ. ГР. 2021.2022\29.03.22 СТРОИТЕЛЬНАЯ КОМПАНИЯ\P1030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713" cy="218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7B9C7D" wp14:editId="502F6CEF">
                  <wp:extent cx="2832052" cy="2123313"/>
                  <wp:effectExtent l="0" t="0" r="6985" b="0"/>
                  <wp:docPr id="28" name="Рисунок 28" descr="E:\ДОУ 22 КАРАМЕЛЬКА\ФОТО ДЕТСКИЙ САД\ПОЧЕМУЧКИ ПОДГ. ГР. 2021.2022\29.03.22 СТРОИТЕЛЬНАЯ КОМПАНИЯ\P1030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ДОУ 22 КАРАМЕЛЬКА\ФОТО ДЕТСКИЙ САД\ПОЧЕМУЧКИ ПОДГ. ГР. 2021.2022\29.03.22 СТРОИТЕЛЬНАЯ КОМПАНИЯ\P1030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62" cy="213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8573FB">
        <w:tc>
          <w:tcPr>
            <w:tcW w:w="4583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22AC" w:rsidTr="008573FB">
        <w:tc>
          <w:tcPr>
            <w:tcW w:w="4583" w:type="dxa"/>
          </w:tcPr>
          <w:p w:rsidR="004522AC" w:rsidRPr="00255D11" w:rsidRDefault="004522A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F6F31D" wp14:editId="66D98CC7">
                  <wp:extent cx="2188295" cy="1640660"/>
                  <wp:effectExtent l="7302" t="0" r="0" b="0"/>
                  <wp:docPr id="31" name="Рисунок 31" descr="E:\ДОУ 22 КАРАМЕЛЬКА\ФОТО ДЕТСКИЙ САД\ПОЧЕМУЧКИ ПОДГ. ГР. 2021.2022\29.03.22 СТРОИТЕЛЬНАЯ КОМПАНИЯ\P1030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ДОУ 22 КАРАМЕЛЬКА\ФОТО ДЕТСКИЙ САД\ПОЧЕМУЧКИ ПОДГ. ГР. 2021.2022\29.03.22 СТРОИТЕЛЬНАЯ КОМПАНИЯ\P1030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0237" cy="165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4522AC" w:rsidRPr="00255D11" w:rsidRDefault="004522A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E4EB82" wp14:editId="0E2BD2F0">
                  <wp:extent cx="2896593" cy="2171700"/>
                  <wp:effectExtent l="0" t="0" r="0" b="0"/>
                  <wp:docPr id="34" name="Рисунок 34" descr="E:\ДОУ 22 КАРАМЕЛЬКА\ФОТО ДЕТСКИЙ САД\ПОЧЕМУЧКИ ПОДГ. ГР. 2021.2022\29.03.22 СТРОИТЕЛЬНАЯ КОМПАНИЯ\P103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ДОУ 22 КАРАМЕЛЬКА\ФОТО ДЕТСКИЙ САД\ПОЧЕМУЧКИ ПОДГ. ГР. 2021.2022\29.03.22 СТРОИТЕЛЬНАЯ КОМПАНИЯ\P1030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376" cy="22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8573FB">
        <w:tc>
          <w:tcPr>
            <w:tcW w:w="4583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4AA6A72" wp14:editId="28C2875C">
                  <wp:extent cx="2740660" cy="2054790"/>
                  <wp:effectExtent l="0" t="0" r="2540" b="3175"/>
                  <wp:docPr id="36" name="Рисунок 36" descr="E:\ДОУ 22 КАРАМЕЛЬКА\ФОТО ДЕТСКИЙ САД\ПОЧЕМУЧКИ ПОДГ. ГР. 2021.2022\29.03.22 СТРОИТЕЛЬНАЯ КОМПАНИЯ\P103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ДОУ 22 КАРАМЕЛЬКА\ФОТО ДЕТСКИЙ САД\ПОЧЕМУЧКИ ПОДГ. ГР. 2021.2022\29.03.22 СТРОИТЕЛЬНАЯ КОМПАНИЯ\P103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091" cy="206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6C7E2C" w:rsidRPr="00255D11" w:rsidRDefault="006C7E2C" w:rsidP="006C3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5D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CFA199" wp14:editId="3D7747DE">
                  <wp:extent cx="2791460" cy="2092877"/>
                  <wp:effectExtent l="0" t="0" r="0" b="3175"/>
                  <wp:docPr id="37" name="Рисунок 37" descr="E:\ДОУ 22 КАРАМЕЛЬКА\ФОТО ДЕТСКИЙ САД\ПОЧЕМУЧКИ ПОДГ. ГР. 2021.2022\29.03.22 СТРОИТЕЛЬНАЯ КОМПАНИЯ\P103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ДОУ 22 КАРАМЕЛЬКА\ФОТО ДЕТСКИЙ САД\ПОЧЕМУЧКИ ПОДГ. ГР. 2021.2022\29.03.22 СТРОИТЕЛЬНАЯ КОМПАНИЯ\P103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27" cy="210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E2C" w:rsidRDefault="006C7E2C" w:rsidP="006C7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E2C" w:rsidRPr="002A1604" w:rsidRDefault="006C7E2C" w:rsidP="006C7E2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04">
        <w:rPr>
          <w:rFonts w:ascii="Times New Roman" w:hAnsi="Times New Roman" w:cs="Times New Roman"/>
          <w:b/>
          <w:sz w:val="28"/>
          <w:szCs w:val="28"/>
        </w:rPr>
        <w:t xml:space="preserve">Пространство песочницы, </w:t>
      </w:r>
      <w:r w:rsidR="00D31699" w:rsidRPr="002A1604">
        <w:rPr>
          <w:rFonts w:ascii="Times New Roman" w:hAnsi="Times New Roman" w:cs="Times New Roman"/>
          <w:b/>
          <w:sz w:val="28"/>
          <w:szCs w:val="28"/>
        </w:rPr>
        <w:t xml:space="preserve">даже </w:t>
      </w:r>
      <w:r w:rsidRPr="002A1604">
        <w:rPr>
          <w:rFonts w:ascii="Times New Roman" w:hAnsi="Times New Roman" w:cs="Times New Roman"/>
          <w:b/>
          <w:sz w:val="28"/>
          <w:szCs w:val="28"/>
        </w:rPr>
        <w:t>место на крышке помога</w:t>
      </w:r>
      <w:r w:rsidR="00D31699">
        <w:rPr>
          <w:rFonts w:ascii="Times New Roman" w:hAnsi="Times New Roman" w:cs="Times New Roman"/>
          <w:b/>
          <w:sz w:val="28"/>
          <w:szCs w:val="28"/>
        </w:rPr>
        <w:t>ю</w:t>
      </w:r>
      <w:r w:rsidRPr="002A1604">
        <w:rPr>
          <w:rFonts w:ascii="Times New Roman" w:hAnsi="Times New Roman" w:cs="Times New Roman"/>
          <w:b/>
          <w:sz w:val="28"/>
          <w:szCs w:val="28"/>
        </w:rPr>
        <w:t>т создавать и разыгрывать сказки, истории, решать проблемы</w:t>
      </w:r>
      <w:r w:rsidR="002A1604">
        <w:rPr>
          <w:rFonts w:ascii="Times New Roman" w:hAnsi="Times New Roman" w:cs="Times New Roman"/>
          <w:b/>
          <w:sz w:val="28"/>
          <w:szCs w:val="28"/>
        </w:rPr>
        <w:t>: обида</w:t>
      </w:r>
      <w:r w:rsidR="00D06EA9">
        <w:rPr>
          <w:rFonts w:ascii="Times New Roman" w:hAnsi="Times New Roman" w:cs="Times New Roman"/>
          <w:b/>
          <w:sz w:val="28"/>
          <w:szCs w:val="28"/>
        </w:rPr>
        <w:t>,</w:t>
      </w:r>
      <w:r w:rsidR="002A1604">
        <w:rPr>
          <w:rFonts w:ascii="Times New Roman" w:hAnsi="Times New Roman" w:cs="Times New Roman"/>
          <w:b/>
          <w:sz w:val="28"/>
          <w:szCs w:val="28"/>
        </w:rPr>
        <w:t xml:space="preserve"> наказание, грусть, переживание горя (</w:t>
      </w:r>
      <w:r w:rsidR="003A1E0C">
        <w:rPr>
          <w:rFonts w:ascii="Times New Roman" w:hAnsi="Times New Roman" w:cs="Times New Roman"/>
          <w:b/>
          <w:sz w:val="28"/>
          <w:szCs w:val="28"/>
        </w:rPr>
        <w:t>смерть</w:t>
      </w:r>
      <w:r w:rsidR="002A1604">
        <w:rPr>
          <w:rFonts w:ascii="Times New Roman" w:hAnsi="Times New Roman" w:cs="Times New Roman"/>
          <w:b/>
          <w:sz w:val="28"/>
          <w:szCs w:val="28"/>
        </w:rPr>
        <w:t xml:space="preserve"> бабушк</w:t>
      </w:r>
      <w:r w:rsidR="003A1E0C">
        <w:rPr>
          <w:rFonts w:ascii="Times New Roman" w:hAnsi="Times New Roman" w:cs="Times New Roman"/>
          <w:b/>
          <w:sz w:val="28"/>
          <w:szCs w:val="28"/>
        </w:rPr>
        <w:t>и</w:t>
      </w:r>
      <w:r w:rsidR="002A1604">
        <w:rPr>
          <w:rFonts w:ascii="Times New Roman" w:hAnsi="Times New Roman" w:cs="Times New Roman"/>
          <w:b/>
          <w:sz w:val="28"/>
          <w:szCs w:val="28"/>
        </w:rPr>
        <w:t>), ссоры и д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58"/>
      </w:tblGrid>
      <w:tr w:rsidR="006C7E2C" w:rsidTr="00163DED">
        <w:tc>
          <w:tcPr>
            <w:tcW w:w="4687" w:type="dxa"/>
          </w:tcPr>
          <w:p w:rsidR="006C7E2C" w:rsidRDefault="004522AC" w:rsidP="00452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71AAC" wp14:editId="4A66E5E4">
                  <wp:extent cx="2448560" cy="1835792"/>
                  <wp:effectExtent l="0" t="0" r="8890" b="0"/>
                  <wp:docPr id="48" name="Рисунок 48" descr="E:\ДОУ 22 КАРАМЕЛЬКА\ФОТО ДЕТСКИЙ САД\СЛАВИК и ЛЕРА НИКОЛАИС\P1010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ДОУ 22 КАРАМЕЛЬКА\ФОТО ДЕТСКИЙ САД\СЛАВИК и ЛЕРА НИКОЛАИС\P1010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738" cy="184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6C7E2C" w:rsidRDefault="004522AC" w:rsidP="00452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FE949" wp14:editId="1FA56B3D">
                  <wp:extent cx="2473140" cy="1854220"/>
                  <wp:effectExtent l="0" t="0" r="3810" b="0"/>
                  <wp:docPr id="38" name="Рисунок 38" descr="E:\ДОУ 22 КАРАМЕЛЬКА\ФОТО ДЕТСКИЙ САД\СЛАВИК и ЛЕРА НИКОЛАИС\P1010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ДОУ 22 КАРАМЕЛЬКА\ФОТО ДЕТСКИЙ САД\СЛАВИК и ЛЕРА НИКОЛАИС\P1010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275" cy="187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2C" w:rsidTr="00163DED">
        <w:tc>
          <w:tcPr>
            <w:tcW w:w="4687" w:type="dxa"/>
          </w:tcPr>
          <w:p w:rsidR="006C7E2C" w:rsidRDefault="006C7E2C" w:rsidP="006C7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6C7E2C" w:rsidRDefault="006C7E2C" w:rsidP="006C7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2C" w:rsidTr="00163DED">
        <w:tc>
          <w:tcPr>
            <w:tcW w:w="4687" w:type="dxa"/>
          </w:tcPr>
          <w:p w:rsidR="006C7E2C" w:rsidRDefault="004522AC" w:rsidP="006C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CAD904" wp14:editId="25F46750">
                  <wp:extent cx="2566280" cy="1924050"/>
                  <wp:effectExtent l="0" t="0" r="5715" b="0"/>
                  <wp:docPr id="51" name="Рисунок 51" descr="E:\ДОУ 22 КАРАМЕЛЬКА\ФОТО ДЕТСКИЙ САД\СЛАВИК и ЛЕРА НИКОЛАИС\P1010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ДОУ 22 КАРАМЕЛЬКА\ФОТО ДЕТСКИЙ САД\СЛАВИК и ЛЕРА НИКОЛАИС\P1010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82" cy="193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6C7E2C" w:rsidRDefault="006C7E2C" w:rsidP="006C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22E6B9" wp14:editId="06FA23E6">
                  <wp:extent cx="2515461" cy="1885950"/>
                  <wp:effectExtent l="0" t="0" r="0" b="0"/>
                  <wp:docPr id="109" name="Рисунок 109" descr="E:\ДОУ 22 КАРАМЕЛЬКА\ФОТО ДЕТСКИЙ САД\СЛАВИК и ЛЕРА НИКОЛАИС\P1010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ДОУ 22 КАРАМЕЛЬКА\ФОТО ДЕТСКИЙ САД\СЛАВИК и ЛЕРА НИКОЛАИС\P1010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48" cy="189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AC" w:rsidTr="00163DED">
        <w:tc>
          <w:tcPr>
            <w:tcW w:w="4687" w:type="dxa"/>
          </w:tcPr>
          <w:p w:rsidR="004522AC" w:rsidRPr="00A5092E" w:rsidRDefault="004522AC" w:rsidP="006C7E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</w:tcPr>
          <w:p w:rsidR="004522AC" w:rsidRPr="00A5092E" w:rsidRDefault="004522AC" w:rsidP="006C7E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C7E2C" w:rsidRDefault="004522AC" w:rsidP="00452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18EE" wp14:editId="3AE25900">
            <wp:extent cx="3062407" cy="1695450"/>
            <wp:effectExtent l="0" t="0" r="0" b="0"/>
            <wp:docPr id="110" name="Рисунок 110" descr="E:\ДОУ 22 КАРАМЕЛЬКА\ФОТО ДЕТСКИЙ САД\СОНЯ ЖАРОВА. Ст. гр. НЕПОСЕДЫ\P103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ДОУ 22 КАРАМЕЛЬКА\ФОТО ДЕТСКИЙ САД\СОНЯ ЖАРОВА. Ст. гр. НЕПОСЕДЫ\P103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913" b="22529"/>
                    <a:stretch/>
                  </pic:blipFill>
                  <pic:spPr bwMode="auto">
                    <a:xfrm>
                      <a:off x="0" y="0"/>
                      <a:ext cx="306240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33" w:rsidRPr="00560433" w:rsidRDefault="004D6A93" w:rsidP="002A1604">
      <w:pPr>
        <w:rPr>
          <w:rFonts w:ascii="Times New Roman" w:hAnsi="Times New Roman" w:cs="Times New Roman"/>
          <w:b/>
          <w:sz w:val="28"/>
          <w:szCs w:val="28"/>
        </w:rPr>
      </w:pPr>
      <w:r w:rsidRPr="00560433">
        <w:rPr>
          <w:rFonts w:ascii="Times New Roman" w:hAnsi="Times New Roman" w:cs="Times New Roman"/>
          <w:b/>
          <w:sz w:val="28"/>
          <w:szCs w:val="28"/>
        </w:rPr>
        <w:lastRenderedPageBreak/>
        <w:t>09.12.2020 г.  Подготовительная группа «Звёздочка».</w:t>
      </w:r>
      <w:r w:rsidRPr="00560433">
        <w:rPr>
          <w:rFonts w:ascii="Times New Roman" w:hAnsi="Times New Roman" w:cs="Times New Roman"/>
          <w:sz w:val="28"/>
          <w:szCs w:val="28"/>
        </w:rPr>
        <w:t xml:space="preserve"> </w:t>
      </w:r>
      <w:r w:rsidR="001D65CA" w:rsidRPr="00560433">
        <w:rPr>
          <w:rFonts w:ascii="Times New Roman" w:hAnsi="Times New Roman" w:cs="Times New Roman"/>
          <w:b/>
          <w:sz w:val="28"/>
          <w:szCs w:val="28"/>
        </w:rPr>
        <w:t>Коллективная сказка</w:t>
      </w:r>
      <w:r w:rsidR="00560433" w:rsidRPr="00560433">
        <w:rPr>
          <w:rFonts w:ascii="Times New Roman" w:hAnsi="Times New Roman" w:cs="Times New Roman"/>
          <w:b/>
          <w:sz w:val="28"/>
          <w:szCs w:val="28"/>
        </w:rPr>
        <w:t xml:space="preserve"> (после интерактивной песочницы)</w:t>
      </w:r>
    </w:p>
    <w:p w:rsidR="001D65CA" w:rsidRPr="00560433" w:rsidRDefault="001D65CA" w:rsidP="001D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33">
        <w:rPr>
          <w:rFonts w:ascii="Times New Roman" w:hAnsi="Times New Roman" w:cs="Times New Roman"/>
          <w:b/>
          <w:sz w:val="28"/>
          <w:szCs w:val="28"/>
        </w:rPr>
        <w:t>Подводный мир</w:t>
      </w:r>
    </w:p>
    <w:p w:rsidR="001D65CA" w:rsidRPr="00560433" w:rsidRDefault="001D65CA" w:rsidP="001D6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433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было море. Там были рыбы и акулы. Там был король рыб.</w:t>
      </w:r>
    </w:p>
    <w:p w:rsidR="001D65CA" w:rsidRPr="00560433" w:rsidRDefault="001D65CA" w:rsidP="001D6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433">
        <w:rPr>
          <w:rFonts w:ascii="Times New Roman" w:hAnsi="Times New Roman" w:cs="Times New Roman"/>
          <w:sz w:val="28"/>
          <w:szCs w:val="28"/>
        </w:rPr>
        <w:t>Потом король сказал: «Надо путешествовать». Рыбы увидели, где много рыб. Они собрали ракушки и принесли королю.</w:t>
      </w:r>
    </w:p>
    <w:p w:rsidR="001D65CA" w:rsidRPr="00560433" w:rsidRDefault="001D65CA" w:rsidP="001D6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433">
        <w:rPr>
          <w:rFonts w:ascii="Times New Roman" w:hAnsi="Times New Roman" w:cs="Times New Roman"/>
          <w:sz w:val="28"/>
          <w:szCs w:val="28"/>
        </w:rPr>
        <w:t>И тогда они поплыли дальше и увидели дв</w:t>
      </w:r>
      <w:r w:rsidR="00056143">
        <w:rPr>
          <w:rFonts w:ascii="Times New Roman" w:hAnsi="Times New Roman" w:cs="Times New Roman"/>
          <w:sz w:val="28"/>
          <w:szCs w:val="28"/>
        </w:rPr>
        <w:t>ух</w:t>
      </w:r>
      <w:r w:rsidRPr="00560433">
        <w:rPr>
          <w:rFonts w:ascii="Times New Roman" w:hAnsi="Times New Roman" w:cs="Times New Roman"/>
          <w:sz w:val="28"/>
          <w:szCs w:val="28"/>
        </w:rPr>
        <w:t xml:space="preserve"> акул</w:t>
      </w:r>
      <w:r w:rsidRPr="005604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60433">
        <w:rPr>
          <w:rFonts w:ascii="Times New Roman" w:hAnsi="Times New Roman" w:cs="Times New Roman"/>
          <w:sz w:val="28"/>
          <w:szCs w:val="28"/>
        </w:rPr>
        <w:t xml:space="preserve"> Они поплыли в одну пещеру и там от них скрылись. А когда акулы уплыли, они продолжили путешествие и нашли большой рубин, и поплыли к королю. Они дали ему этот рубин. Он был восхищён и вставил в свою корону.</w:t>
      </w:r>
    </w:p>
    <w:p w:rsidR="001D65CA" w:rsidRDefault="001D65CA" w:rsidP="0056043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604">
        <w:rPr>
          <w:rFonts w:ascii="Times New Roman" w:hAnsi="Times New Roman" w:cs="Times New Roman"/>
          <w:b/>
          <w:i/>
          <w:sz w:val="28"/>
          <w:szCs w:val="28"/>
        </w:rPr>
        <w:t>Вот и сказоч</w:t>
      </w:r>
      <w:r w:rsidR="00560433" w:rsidRPr="002A1604">
        <w:rPr>
          <w:rFonts w:ascii="Times New Roman" w:hAnsi="Times New Roman" w:cs="Times New Roman"/>
          <w:b/>
          <w:i/>
          <w:sz w:val="28"/>
          <w:szCs w:val="28"/>
        </w:rPr>
        <w:t>ке конец, а кто слушал, молод</w:t>
      </w:r>
      <w:r w:rsidR="002A1604" w:rsidRPr="002A1604">
        <w:rPr>
          <w:rFonts w:ascii="Times New Roman" w:hAnsi="Times New Roman" w:cs="Times New Roman"/>
          <w:b/>
          <w:i/>
          <w:sz w:val="28"/>
          <w:szCs w:val="28"/>
        </w:rPr>
        <w:t>ец!</w:t>
      </w:r>
    </w:p>
    <w:p w:rsidR="00056143" w:rsidRPr="002A1604" w:rsidRDefault="00056143" w:rsidP="0005614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2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6F408" wp14:editId="13BCBEFC">
            <wp:extent cx="3330937" cy="2497348"/>
            <wp:effectExtent l="0" t="2222" r="952" b="953"/>
            <wp:docPr id="55" name="Рисунок 55" descr="E:\ДОУ 22 КАРАМЕЛЬКА\ИНСТАГРАМ ДОУ\3. ИНТЕРАКТИВНАЯ ПЕСОЧНИЦА\P102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ДОУ 22 КАРАМЕЛЬКА\ИНСТАГРАМ ДОУ\3. ИНТЕРАКТИВНАЯ ПЕСОЧНИЦА\P102023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2328" cy="25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46" w:rsidRDefault="00C72246" w:rsidP="00560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 «Звёздочка», март 2021 года</w:t>
      </w:r>
    </w:p>
    <w:p w:rsidR="00C72246" w:rsidRPr="001B1072" w:rsidRDefault="00C72246" w:rsidP="00C72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72">
        <w:rPr>
          <w:rFonts w:ascii="Times New Roman" w:hAnsi="Times New Roman" w:cs="Times New Roman"/>
          <w:b/>
          <w:sz w:val="28"/>
          <w:szCs w:val="28"/>
        </w:rPr>
        <w:t>Мари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алатия</w:t>
      </w:r>
      <w:proofErr w:type="spellEnd"/>
    </w:p>
    <w:p w:rsidR="00C72246" w:rsidRDefault="00C72246" w:rsidP="00C7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ли дельфинчик с морской звёздочкой и рыбкой. Они увидели большую ракушечку. Они подплыли близко. И начали дальше смотреть на ракушечку.</w:t>
      </w:r>
    </w:p>
    <w:p w:rsidR="00C72246" w:rsidRPr="001B1072" w:rsidRDefault="00C72246" w:rsidP="00C722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72">
        <w:rPr>
          <w:rFonts w:ascii="Times New Roman" w:hAnsi="Times New Roman" w:cs="Times New Roman"/>
          <w:b/>
          <w:sz w:val="28"/>
          <w:szCs w:val="28"/>
        </w:rPr>
        <w:t xml:space="preserve">Эля </w:t>
      </w:r>
      <w:proofErr w:type="spellStart"/>
      <w:r w:rsidRPr="001B1072">
        <w:rPr>
          <w:rFonts w:ascii="Times New Roman" w:hAnsi="Times New Roman" w:cs="Times New Roman"/>
          <w:b/>
          <w:sz w:val="28"/>
          <w:szCs w:val="28"/>
        </w:rPr>
        <w:t>Аветисян</w:t>
      </w:r>
      <w:proofErr w:type="spellEnd"/>
    </w:p>
    <w:p w:rsidR="00C72246" w:rsidRDefault="00C72246" w:rsidP="00C7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дельфин с маленьким дельфинчиком. И вдруг они увидели медузу. Мама дельфин увела маленького дельфинчика от медузы. А сама она пришл</w:t>
      </w:r>
      <w:r w:rsidR="002A16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медузе и её прогнала. А маленький дельфинчик поплыл к маме и заблудился </w:t>
      </w:r>
      <w:r>
        <w:rPr>
          <w:rFonts w:ascii="Times New Roman" w:hAnsi="Times New Roman" w:cs="Times New Roman"/>
          <w:sz w:val="28"/>
          <w:szCs w:val="28"/>
        </w:rPr>
        <w:lastRenderedPageBreak/>
        <w:t>в реке. Потом он увидел мамин хвост и поплыл за ней. А потом малыш увидел маленькую единорожку. А дальше он увидел маленького кита. Маленькая девочка помогла маленькому киту. Она его подняла и кинула в реку. И он был спасён.</w:t>
      </w:r>
    </w:p>
    <w:p w:rsidR="00C72246" w:rsidRDefault="00C72246" w:rsidP="00C7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такая маленькая была, что не увидела, что уронила свой браслет. Потом она искала свой браслет. А медуза ушла.</w:t>
      </w:r>
    </w:p>
    <w:p w:rsidR="00C72246" w:rsidRPr="00C61BBF" w:rsidRDefault="00C72246" w:rsidP="00C722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BF"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proofErr w:type="spellStart"/>
      <w:r w:rsidRPr="00C61BBF">
        <w:rPr>
          <w:rFonts w:ascii="Times New Roman" w:hAnsi="Times New Roman" w:cs="Times New Roman"/>
          <w:b/>
          <w:sz w:val="28"/>
          <w:szCs w:val="28"/>
        </w:rPr>
        <w:t>Гаспарян</w:t>
      </w:r>
      <w:proofErr w:type="spellEnd"/>
    </w:p>
    <w:p w:rsidR="00C72246" w:rsidRDefault="00C72246" w:rsidP="002A1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й угорь плавал и заметил осьминога. Он сказал: «Привет!». А потом сказал: «А давай, поплаваем вместе!». Они плыли, плыли и увидели рыбу – меч. А потом они сказали: «А что ты тут делаешь?».</w:t>
      </w:r>
    </w:p>
    <w:p w:rsidR="00C72246" w:rsidRDefault="00C72246" w:rsidP="002A1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ыба – меч сказал, что он играл здесь, потому что мама разрешила поиграть с друзьями, но они потом ушли в свои дома, а он поплыл к своей маме.</w:t>
      </w:r>
    </w:p>
    <w:p w:rsidR="00C72246" w:rsidRDefault="00C72246" w:rsidP="002A1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он заметил чей-то хвост. Но он был электрическим. Он поплыл за этим хвостом и увидел электрического угря и осьминога. Они сказали: «Давайте </w:t>
      </w:r>
      <w:r w:rsidR="00D31699">
        <w:rPr>
          <w:rFonts w:ascii="Times New Roman" w:hAnsi="Times New Roman" w:cs="Times New Roman"/>
          <w:sz w:val="28"/>
          <w:szCs w:val="28"/>
        </w:rPr>
        <w:t xml:space="preserve">поплывём </w:t>
      </w:r>
      <w:r>
        <w:rPr>
          <w:rFonts w:ascii="Times New Roman" w:hAnsi="Times New Roman" w:cs="Times New Roman"/>
          <w:sz w:val="28"/>
          <w:szCs w:val="28"/>
        </w:rPr>
        <w:t>вместе играть». Потом они увидели черепашку, которая плыла за осьминожкой. И осьминожка сказала черепашке: «Откуда ты узнала, что я с ними плыву?». Она сказала: «Я увидела электрического угря и рыбу – меч, а тебя не видела».</w:t>
      </w:r>
    </w:p>
    <w:p w:rsidR="00C72246" w:rsidRPr="00FD25E4" w:rsidRDefault="00C72246" w:rsidP="00C722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E4">
        <w:rPr>
          <w:rFonts w:ascii="Times New Roman" w:hAnsi="Times New Roman" w:cs="Times New Roman"/>
          <w:b/>
          <w:sz w:val="28"/>
          <w:szCs w:val="28"/>
        </w:rPr>
        <w:t xml:space="preserve">Георгий </w:t>
      </w:r>
      <w:proofErr w:type="spellStart"/>
      <w:r w:rsidRPr="00FD25E4">
        <w:rPr>
          <w:rFonts w:ascii="Times New Roman" w:hAnsi="Times New Roman" w:cs="Times New Roman"/>
          <w:b/>
          <w:sz w:val="28"/>
          <w:szCs w:val="28"/>
        </w:rPr>
        <w:t>Тароян</w:t>
      </w:r>
      <w:proofErr w:type="spellEnd"/>
    </w:p>
    <w:p w:rsidR="00C72246" w:rsidRDefault="00C72246" w:rsidP="00163DE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приснился сон: у него был разноцветный домик, светило солнце, у него была охрана. Он увидел карпика, дельфина и черепаху</w:t>
      </w:r>
      <w:r w:rsidR="00163DED">
        <w:rPr>
          <w:rFonts w:ascii="Times New Roman" w:hAnsi="Times New Roman" w:cs="Times New Roman"/>
          <w:sz w:val="28"/>
          <w:szCs w:val="28"/>
        </w:rPr>
        <w:t>.</w:t>
      </w:r>
      <w:r w:rsidR="00163DED" w:rsidRPr="00163DED">
        <w:rPr>
          <w:noProof/>
          <w:lang w:eastAsia="ru-RU"/>
        </w:rPr>
        <w:t xml:space="preserve"> </w:t>
      </w:r>
      <w:r w:rsidR="00163DED">
        <w:rPr>
          <w:noProof/>
          <w:lang w:eastAsia="ru-RU"/>
        </w:rPr>
        <w:drawing>
          <wp:inline distT="0" distB="0" distL="0" distR="0" wp14:anchorId="6D77B2CE" wp14:editId="241370FD">
            <wp:extent cx="3390304" cy="2552700"/>
            <wp:effectExtent l="0" t="0" r="635" b="0"/>
            <wp:docPr id="1" name="Рисунок 1" descr="C:\Users\user1\AppData\Local\Microsoft\Windows\INetCache\Content.Word\IMG_20251027_10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IMG_20251027_10031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81" cy="25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99" w:rsidRDefault="000821F5" w:rsidP="00082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</w:t>
      </w:r>
      <w:r w:rsidR="00D06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1 г. Зубенко Аня «Про акулу»</w:t>
      </w:r>
    </w:p>
    <w:p w:rsidR="00125039" w:rsidRDefault="00D31699" w:rsidP="00D31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699">
        <w:rPr>
          <w:rFonts w:ascii="Times New Roman" w:hAnsi="Times New Roman" w:cs="Times New Roman"/>
          <w:sz w:val="28"/>
          <w:szCs w:val="28"/>
        </w:rPr>
        <w:t xml:space="preserve"> </w:t>
      </w:r>
      <w:r w:rsidRPr="00D31699">
        <w:rPr>
          <w:rFonts w:ascii="Times New Roman" w:hAnsi="Times New Roman" w:cs="Times New Roman"/>
          <w:sz w:val="28"/>
          <w:szCs w:val="28"/>
        </w:rPr>
        <w:tab/>
        <w:t>Однажды акула занималась своими делами. Потом дельфинчики хотели её разбудить. Акула ничего не слышала, она просто сп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1F5" w:rsidRPr="00D31699" w:rsidRDefault="000821F5" w:rsidP="00D316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699">
        <w:rPr>
          <w:rFonts w:ascii="Times New Roman" w:hAnsi="Times New Roman" w:cs="Times New Roman"/>
          <w:sz w:val="28"/>
          <w:szCs w:val="28"/>
        </w:rPr>
        <w:lastRenderedPageBreak/>
        <w:t>Дельфины её разбудили, она их поругала. Дельфинчики это сделали не специально.</w:t>
      </w:r>
    </w:p>
    <w:p w:rsidR="00D06EA9" w:rsidRDefault="005B5EED" w:rsidP="00D06EA9">
      <w:pPr>
        <w:rPr>
          <w:rFonts w:ascii="Times New Roman" w:hAnsi="Times New Roman" w:cs="Times New Roman"/>
          <w:b/>
          <w:sz w:val="28"/>
          <w:szCs w:val="28"/>
        </w:rPr>
      </w:pPr>
      <w:r w:rsidRPr="005B5EED">
        <w:rPr>
          <w:rFonts w:ascii="Times New Roman" w:hAnsi="Times New Roman" w:cs="Times New Roman"/>
          <w:b/>
          <w:sz w:val="28"/>
          <w:szCs w:val="28"/>
        </w:rPr>
        <w:t>Старшая группа «Божья коровка»</w:t>
      </w:r>
      <w:r w:rsidR="00A470B2">
        <w:rPr>
          <w:rFonts w:ascii="Times New Roman" w:hAnsi="Times New Roman" w:cs="Times New Roman"/>
          <w:b/>
          <w:sz w:val="28"/>
          <w:szCs w:val="28"/>
        </w:rPr>
        <w:t>, 2020 – 2021 учебный год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4C7A" w:rsidTr="00163DED">
        <w:trPr>
          <w:jc w:val="center"/>
        </w:trPr>
        <w:tc>
          <w:tcPr>
            <w:tcW w:w="4672" w:type="dxa"/>
          </w:tcPr>
          <w:p w:rsidR="00B34C7A" w:rsidRDefault="00B34C7A" w:rsidP="00B3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A2E024" wp14:editId="127D9AB9">
                  <wp:extent cx="2464435" cy="1847692"/>
                  <wp:effectExtent l="0" t="0" r="0" b="635"/>
                  <wp:docPr id="79" name="Рисунок 79" descr="E:\ДОУ 22 КАРАМЕЛЬКА\ФОТО ДЕТСКИЙ САД\СТ. ГР. Божья коровка\P102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E:\ДОУ 22 КАРАМЕЛЬКА\ФОТО ДЕТСКИЙ САД\СТ. ГР. Божья коровка\P102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238" cy="186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34C7A" w:rsidRDefault="000118F2" w:rsidP="00B3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A57648" wp14:editId="21B7A883">
                  <wp:extent cx="2435860" cy="1826267"/>
                  <wp:effectExtent l="0" t="0" r="2540" b="2540"/>
                  <wp:docPr id="80" name="Рисунок 80" descr="E:\ДОУ 22 КАРАМЕЛЬКА\ФОТО ДЕТСКИЙ САД\СТ. ГР. Божья коровка\P102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ДОУ 22 КАРАМЕЛЬКА\ФОТО ДЕТСКИЙ САД\СТ. ГР. Божья коровка\P102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76390" cy="18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C" w:rsidTr="00163DED">
        <w:trPr>
          <w:jc w:val="center"/>
        </w:trPr>
        <w:tc>
          <w:tcPr>
            <w:tcW w:w="4672" w:type="dxa"/>
          </w:tcPr>
          <w:p w:rsidR="0001733C" w:rsidRPr="005B5EED" w:rsidRDefault="0001733C" w:rsidP="00B34C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01733C" w:rsidRPr="005B5EED" w:rsidRDefault="0001733C" w:rsidP="00B34C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34C7A" w:rsidTr="00163DED">
        <w:trPr>
          <w:jc w:val="center"/>
        </w:trPr>
        <w:tc>
          <w:tcPr>
            <w:tcW w:w="4672" w:type="dxa"/>
          </w:tcPr>
          <w:p w:rsidR="00B34C7A" w:rsidRDefault="000118F2" w:rsidP="00B3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C9523" wp14:editId="38D23270">
                  <wp:extent cx="2502759" cy="1876425"/>
                  <wp:effectExtent l="0" t="0" r="0" b="0"/>
                  <wp:docPr id="81" name="Рисунок 81" descr="E:\ДОУ 22 КАРАМЕЛЬКА\ФОТО ДЕТСКИЙ САД\СТ. ГР. Божья коровка\P102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ДОУ 22 КАРАМЕЛЬКА\ФОТО ДЕТСКИЙ САД\СТ. ГР. Божья коровка\P102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70" cy="189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34C7A" w:rsidRDefault="00B34C7A" w:rsidP="00B3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D0E19" wp14:editId="1BF2ABED">
                  <wp:extent cx="2473398" cy="1854415"/>
                  <wp:effectExtent l="0" t="0" r="3175" b="0"/>
                  <wp:docPr id="82" name="Рисунок 82" descr="E:\ДОУ 22 КАРАМЕЛЬКА\ФОТО ДЕТСКИЙ САД\СТ. ГР. Божья коровка\P102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:\ДОУ 22 КАРАМЕЛЬКА\ФОТО ДЕТСКИЙ САД\СТ. ГР. Божья коровка\P1020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577" cy="188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F2" w:rsidTr="00163DED">
        <w:trPr>
          <w:jc w:val="center"/>
        </w:trPr>
        <w:tc>
          <w:tcPr>
            <w:tcW w:w="4672" w:type="dxa"/>
          </w:tcPr>
          <w:p w:rsidR="000118F2" w:rsidRPr="005B5EED" w:rsidRDefault="000118F2" w:rsidP="00B34C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0118F2" w:rsidRPr="005B5EED" w:rsidRDefault="000118F2" w:rsidP="00B34C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34C7A" w:rsidTr="00163DED">
        <w:trPr>
          <w:jc w:val="center"/>
        </w:trPr>
        <w:tc>
          <w:tcPr>
            <w:tcW w:w="4672" w:type="dxa"/>
          </w:tcPr>
          <w:p w:rsidR="00B34C7A" w:rsidRPr="005B5EED" w:rsidRDefault="00B34C7A" w:rsidP="00B34C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B5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ECFA2E" wp14:editId="45469BCA">
                  <wp:extent cx="2515235" cy="1885781"/>
                  <wp:effectExtent l="0" t="0" r="0" b="635"/>
                  <wp:docPr id="83" name="Рисунок 83" descr="E:\ДОУ 22 КАРАМЕЛЬКА\ФОТО ДЕТСКИЙ САД\СТ. ГР. Божья коровка\P102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:\ДОУ 22 КАРАМЕЛЬКА\ФОТО ДЕТСКИЙ САД\СТ. ГР. Божья коровка\P1020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11" cy="191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34C7A" w:rsidRDefault="00B34C7A" w:rsidP="00B34C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B5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4CC399" wp14:editId="73F8894A">
                  <wp:extent cx="2467610" cy="1850072"/>
                  <wp:effectExtent l="0" t="0" r="8890" b="0"/>
                  <wp:docPr id="84" name="Рисунок 84" descr="E:\ДОУ 22 КАРАМЕЛЬКА\ФОТО ДЕТСКИЙ САД\СТ. ГР. Божья коровка\P102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:\ДОУ 22 КАРАМЕЛЬКА\ФОТО ДЕТСКИЙ САД\СТ. ГР. Божья коровка\P1020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39" cy="187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DED" w:rsidRPr="005B5EED" w:rsidRDefault="00163DED" w:rsidP="00B34C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06EA9" w:rsidTr="00163DED">
        <w:trPr>
          <w:jc w:val="center"/>
        </w:trPr>
        <w:tc>
          <w:tcPr>
            <w:tcW w:w="4672" w:type="dxa"/>
          </w:tcPr>
          <w:p w:rsidR="00D06EA9" w:rsidRPr="005B5EED" w:rsidRDefault="00D06EA9" w:rsidP="00B34C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B5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53AAD" wp14:editId="2128EA4C">
                  <wp:extent cx="2540871" cy="1905000"/>
                  <wp:effectExtent l="0" t="0" r="0" b="0"/>
                  <wp:docPr id="85" name="Рисунок 85" descr="E:\ДОУ 22 КАРАМЕЛЬКА\ФОТО ДЕТСКИЙ САД\СТ. ГР. Божья коровка\P102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:\ДОУ 22 КАРАМЕЛЬКА\ФОТО ДЕТСКИЙ САД\СТ. ГР. Божья коровка\P102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294" cy="19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06EA9" w:rsidRPr="005B5EED" w:rsidRDefault="00D06EA9" w:rsidP="00B34C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B5E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1AD6A" wp14:editId="21167FD8">
                  <wp:extent cx="2581910" cy="1935768"/>
                  <wp:effectExtent l="0" t="0" r="8890" b="7620"/>
                  <wp:docPr id="86" name="Рисунок 86" descr="E:\ДОУ 22 КАРАМЕЛЬКА\ФОТО ДЕТСКИЙ САД\СТ. ГР. Божья коровка\P1020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:\ДОУ 22 КАРАМЕЛЬКА\ФОТО ДЕТСКИЙ САД\СТ. ГР. Божья коровка\P1020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662" cy="196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ACD" w:rsidRPr="00455385" w:rsidRDefault="00183ACD" w:rsidP="00183ACD">
      <w:pPr>
        <w:rPr>
          <w:rFonts w:ascii="Times New Roman" w:hAnsi="Times New Roman" w:cs="Times New Roman"/>
          <w:b/>
          <w:sz w:val="28"/>
          <w:szCs w:val="28"/>
        </w:rPr>
      </w:pPr>
      <w:r w:rsidRPr="00455385">
        <w:rPr>
          <w:rFonts w:ascii="Times New Roman" w:hAnsi="Times New Roman" w:cs="Times New Roman"/>
          <w:b/>
          <w:sz w:val="28"/>
          <w:szCs w:val="28"/>
        </w:rPr>
        <w:lastRenderedPageBreak/>
        <w:t>22.12.2021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385">
        <w:rPr>
          <w:rFonts w:ascii="Times New Roman" w:hAnsi="Times New Roman" w:cs="Times New Roman"/>
          <w:b/>
          <w:sz w:val="28"/>
          <w:szCs w:val="28"/>
        </w:rPr>
        <w:t xml:space="preserve">Подготовительная группа «Божья коровка»        </w:t>
      </w:r>
    </w:p>
    <w:p w:rsidR="00E57124" w:rsidRPr="00183ACD" w:rsidRDefault="00E57124" w:rsidP="001D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CD">
        <w:rPr>
          <w:rFonts w:ascii="Times New Roman" w:hAnsi="Times New Roman" w:cs="Times New Roman"/>
          <w:b/>
          <w:sz w:val="28"/>
          <w:szCs w:val="28"/>
        </w:rPr>
        <w:t>Егор Ершов «Подводный мир»</w:t>
      </w:r>
    </w:p>
    <w:p w:rsidR="00125039" w:rsidRPr="00183ACD" w:rsidRDefault="00125039" w:rsidP="00183A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ACD">
        <w:rPr>
          <w:rFonts w:ascii="Times New Roman" w:hAnsi="Times New Roman" w:cs="Times New Roman"/>
          <w:b/>
          <w:sz w:val="28"/>
          <w:szCs w:val="28"/>
        </w:rPr>
        <w:t>У меня в подводном мире есть</w:t>
      </w:r>
      <w:r w:rsidR="0018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ACD">
        <w:rPr>
          <w:rFonts w:ascii="Times New Roman" w:hAnsi="Times New Roman" w:cs="Times New Roman"/>
          <w:b/>
          <w:sz w:val="28"/>
          <w:szCs w:val="28"/>
        </w:rPr>
        <w:t>много рыб. Они плывут за</w:t>
      </w:r>
      <w:r w:rsidR="0018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ACD">
        <w:rPr>
          <w:rFonts w:ascii="Times New Roman" w:hAnsi="Times New Roman" w:cs="Times New Roman"/>
          <w:b/>
          <w:sz w:val="28"/>
          <w:szCs w:val="28"/>
        </w:rPr>
        <w:t>царём рыб, чтобы спрятаться от акул, медуз и китов, чтобы найти себе хорошее местечко, чтобы построить себе дом.</w:t>
      </w:r>
    </w:p>
    <w:p w:rsidR="00125039" w:rsidRPr="00183ACD" w:rsidRDefault="00125039" w:rsidP="0012503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83ACD">
        <w:rPr>
          <w:rFonts w:ascii="Times New Roman" w:hAnsi="Times New Roman" w:cs="Times New Roman"/>
          <w:b/>
          <w:i/>
          <w:sz w:val="28"/>
          <w:szCs w:val="28"/>
        </w:rPr>
        <w:t>Вот и сказочке конец, а кто слушал, молодец!</w:t>
      </w:r>
    </w:p>
    <w:p w:rsidR="00E57124" w:rsidRPr="00183ACD" w:rsidRDefault="00E57124" w:rsidP="001D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CD">
        <w:rPr>
          <w:rFonts w:ascii="Times New Roman" w:hAnsi="Times New Roman" w:cs="Times New Roman"/>
          <w:b/>
          <w:sz w:val="28"/>
          <w:szCs w:val="28"/>
        </w:rPr>
        <w:t xml:space="preserve">Миша </w:t>
      </w:r>
      <w:proofErr w:type="spellStart"/>
      <w:r w:rsidRPr="00183ACD">
        <w:rPr>
          <w:rFonts w:ascii="Times New Roman" w:hAnsi="Times New Roman" w:cs="Times New Roman"/>
          <w:b/>
          <w:sz w:val="28"/>
          <w:szCs w:val="28"/>
        </w:rPr>
        <w:t>Бороздов</w:t>
      </w:r>
      <w:proofErr w:type="spellEnd"/>
      <w:r w:rsidRPr="00183ACD">
        <w:rPr>
          <w:rFonts w:ascii="Times New Roman" w:hAnsi="Times New Roman" w:cs="Times New Roman"/>
          <w:b/>
          <w:sz w:val="28"/>
          <w:szCs w:val="28"/>
        </w:rPr>
        <w:t xml:space="preserve"> «Рыцарь, подводный чудик, робот, подводные пауки»</w:t>
      </w:r>
    </w:p>
    <w:p w:rsidR="00125039" w:rsidRPr="00183ACD" w:rsidRDefault="00125039" w:rsidP="007D73A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ACD">
        <w:rPr>
          <w:rFonts w:ascii="Times New Roman" w:hAnsi="Times New Roman" w:cs="Times New Roman"/>
          <w:b/>
          <w:sz w:val="28"/>
          <w:szCs w:val="28"/>
        </w:rPr>
        <w:t xml:space="preserve">Когда-то этот водяной подводный монстрик (чудик) жил просто в воде. Пришёл плохой робот, у них началась драка. Пришёл рыцарь, они начали драться с роботом. Потом приплыли подводные паучки </w:t>
      </w:r>
      <w:r w:rsidR="00183ACD">
        <w:rPr>
          <w:rFonts w:ascii="Times New Roman" w:hAnsi="Times New Roman" w:cs="Times New Roman"/>
          <w:b/>
          <w:sz w:val="28"/>
          <w:szCs w:val="28"/>
        </w:rPr>
        <w:t>(</w:t>
      </w:r>
      <w:r w:rsidRPr="00183ACD">
        <w:rPr>
          <w:rFonts w:ascii="Times New Roman" w:hAnsi="Times New Roman" w:cs="Times New Roman"/>
          <w:b/>
          <w:sz w:val="28"/>
          <w:szCs w:val="28"/>
        </w:rPr>
        <w:t>подводный помощник короля – паучок</w:t>
      </w:r>
      <w:r w:rsidR="00183ACD">
        <w:rPr>
          <w:rFonts w:ascii="Times New Roman" w:hAnsi="Times New Roman" w:cs="Times New Roman"/>
          <w:b/>
          <w:sz w:val="28"/>
          <w:szCs w:val="28"/>
        </w:rPr>
        <w:t>)</w:t>
      </w:r>
      <w:r w:rsidRPr="00183ACD">
        <w:rPr>
          <w:rFonts w:ascii="Times New Roman" w:hAnsi="Times New Roman" w:cs="Times New Roman"/>
          <w:b/>
          <w:sz w:val="28"/>
          <w:szCs w:val="28"/>
        </w:rPr>
        <w:t>. П</w:t>
      </w:r>
      <w:r w:rsidR="007D73A5" w:rsidRPr="00183ACD">
        <w:rPr>
          <w:rFonts w:ascii="Times New Roman" w:hAnsi="Times New Roman" w:cs="Times New Roman"/>
          <w:b/>
          <w:sz w:val="28"/>
          <w:szCs w:val="28"/>
        </w:rPr>
        <w:t>о</w:t>
      </w:r>
      <w:r w:rsidRPr="00183ACD">
        <w:rPr>
          <w:rFonts w:ascii="Times New Roman" w:hAnsi="Times New Roman" w:cs="Times New Roman"/>
          <w:b/>
          <w:sz w:val="28"/>
          <w:szCs w:val="28"/>
        </w:rPr>
        <w:t>том прилетел робот – клетка, увидел, что у них в море идёт драка</w:t>
      </w:r>
      <w:r w:rsidR="00D316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3ACD">
        <w:rPr>
          <w:rFonts w:ascii="Times New Roman" w:hAnsi="Times New Roman" w:cs="Times New Roman"/>
          <w:b/>
          <w:sz w:val="28"/>
          <w:szCs w:val="28"/>
        </w:rPr>
        <w:t xml:space="preserve"> даже поприветствовал ручкой.</w:t>
      </w:r>
    </w:p>
    <w:p w:rsidR="00125039" w:rsidRPr="00183ACD" w:rsidRDefault="00125039" w:rsidP="007D73A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ACD">
        <w:rPr>
          <w:rFonts w:ascii="Times New Roman" w:hAnsi="Times New Roman" w:cs="Times New Roman"/>
          <w:b/>
          <w:sz w:val="28"/>
          <w:szCs w:val="28"/>
        </w:rPr>
        <w:t>И вот подводный паучок, помощник короля испугался робота с длинным носом. Подводный король разозлился на чудика с длинным носом. Они все подружились, а подводный монстрик уплыл к себе домой.</w:t>
      </w:r>
    </w:p>
    <w:p w:rsidR="00E57124" w:rsidRPr="00183ACD" w:rsidRDefault="00E57124" w:rsidP="001D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CD">
        <w:rPr>
          <w:rFonts w:ascii="Times New Roman" w:hAnsi="Times New Roman" w:cs="Times New Roman"/>
          <w:b/>
          <w:sz w:val="28"/>
          <w:szCs w:val="28"/>
        </w:rPr>
        <w:t>Тимофей Карпенко</w:t>
      </w:r>
    </w:p>
    <w:p w:rsidR="007D73A5" w:rsidRPr="00183ACD" w:rsidRDefault="007D73A5" w:rsidP="00183AC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3ACD">
        <w:rPr>
          <w:rFonts w:ascii="Times New Roman" w:hAnsi="Times New Roman" w:cs="Times New Roman"/>
          <w:b/>
          <w:sz w:val="28"/>
          <w:szCs w:val="28"/>
        </w:rPr>
        <w:t>Рыбки плывут прятаться. Они собирают запасы. Они увидели ската и начали прятаться.</w:t>
      </w:r>
    </w:p>
    <w:p w:rsidR="00E57124" w:rsidRPr="00183ACD" w:rsidRDefault="00E57124" w:rsidP="001D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CD">
        <w:rPr>
          <w:rFonts w:ascii="Times New Roman" w:hAnsi="Times New Roman" w:cs="Times New Roman"/>
          <w:b/>
          <w:sz w:val="28"/>
          <w:szCs w:val="28"/>
        </w:rPr>
        <w:t>Ваня Гунько «Страшная сказка»</w:t>
      </w:r>
    </w:p>
    <w:p w:rsidR="007D73A5" w:rsidRDefault="007D73A5" w:rsidP="00183A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ACD">
        <w:rPr>
          <w:rFonts w:ascii="Times New Roman" w:hAnsi="Times New Roman" w:cs="Times New Roman"/>
          <w:b/>
          <w:sz w:val="28"/>
          <w:szCs w:val="28"/>
        </w:rPr>
        <w:t>Робот сбежал из поликлиники. Ему там прошивали живот. Ему там не понравилось, он всё раскидал, сбежал. Поехал на машине домой. Прибежал домой, взял ружьё и побежал в лес. Сделал в лесу шалаш и там жил. И его не могли долго найти. Ездила везде полиция и не нашла.</w:t>
      </w:r>
    </w:p>
    <w:p w:rsidR="00C9713A" w:rsidRDefault="00E57124" w:rsidP="003E6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18440" cy="2876550"/>
            <wp:effectExtent l="0" t="0" r="0" b="0"/>
            <wp:docPr id="27" name="Рисунок 27" descr="C:\Users\user1\AppData\Local\Microsoft\Windows\INetCache\Content.Word\IMG_20251027_10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AppData\Local\Microsoft\Windows\INetCache\Content.Word\IMG_20251027_101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4058" b="1806"/>
                    <a:stretch/>
                  </pic:blipFill>
                  <pic:spPr bwMode="auto">
                    <a:xfrm>
                      <a:off x="0" y="0"/>
                      <a:ext cx="4142486" cy="2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B7A" w:rsidRDefault="007C0B7A" w:rsidP="007C0B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7A">
        <w:rPr>
          <w:rFonts w:ascii="Times New Roman" w:hAnsi="Times New Roman" w:cs="Times New Roman"/>
          <w:b/>
          <w:sz w:val="28"/>
          <w:szCs w:val="28"/>
        </w:rPr>
        <w:lastRenderedPageBreak/>
        <w:t>Работа в песочнице продолжается</w:t>
      </w:r>
      <w:r w:rsidR="009068A7">
        <w:rPr>
          <w:rFonts w:ascii="Times New Roman" w:hAnsi="Times New Roman" w:cs="Times New Roman"/>
          <w:b/>
          <w:sz w:val="28"/>
          <w:szCs w:val="28"/>
        </w:rPr>
        <w:t>. Д</w:t>
      </w:r>
      <w:r w:rsidR="00353E35">
        <w:rPr>
          <w:rFonts w:ascii="Times New Roman" w:hAnsi="Times New Roman" w:cs="Times New Roman"/>
          <w:b/>
          <w:sz w:val="28"/>
          <w:szCs w:val="28"/>
        </w:rPr>
        <w:t>ет</w:t>
      </w:r>
      <w:r w:rsidR="009068A7">
        <w:rPr>
          <w:rFonts w:ascii="Times New Roman" w:hAnsi="Times New Roman" w:cs="Times New Roman"/>
          <w:b/>
          <w:sz w:val="28"/>
          <w:szCs w:val="28"/>
        </w:rPr>
        <w:t>и, играя с песком,</w:t>
      </w:r>
      <w:r w:rsidRPr="007C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E35" w:rsidRPr="007C0B7A">
        <w:rPr>
          <w:rFonts w:ascii="Times New Roman" w:hAnsi="Times New Roman" w:cs="Times New Roman"/>
          <w:b/>
          <w:sz w:val="28"/>
          <w:szCs w:val="28"/>
        </w:rPr>
        <w:t>позна</w:t>
      </w:r>
      <w:r w:rsidR="009068A7">
        <w:rPr>
          <w:rFonts w:ascii="Times New Roman" w:hAnsi="Times New Roman" w:cs="Times New Roman"/>
          <w:b/>
          <w:sz w:val="28"/>
          <w:szCs w:val="28"/>
        </w:rPr>
        <w:t>ют</w:t>
      </w:r>
      <w:r w:rsidR="00353E35" w:rsidRPr="007C0B7A">
        <w:rPr>
          <w:rFonts w:ascii="Times New Roman" w:hAnsi="Times New Roman" w:cs="Times New Roman"/>
          <w:b/>
          <w:sz w:val="28"/>
          <w:szCs w:val="28"/>
        </w:rPr>
        <w:t xml:space="preserve"> окружающий мир</w:t>
      </w:r>
      <w:r w:rsidR="00353E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068A7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353E35" w:rsidRPr="007C0B7A">
        <w:rPr>
          <w:rFonts w:ascii="Times New Roman" w:hAnsi="Times New Roman" w:cs="Times New Roman"/>
          <w:b/>
          <w:sz w:val="28"/>
          <w:szCs w:val="28"/>
        </w:rPr>
        <w:t>врем</w:t>
      </w:r>
      <w:r w:rsidR="009068A7">
        <w:rPr>
          <w:rFonts w:ascii="Times New Roman" w:hAnsi="Times New Roman" w:cs="Times New Roman"/>
          <w:b/>
          <w:sz w:val="28"/>
          <w:szCs w:val="28"/>
        </w:rPr>
        <w:t>ё</w:t>
      </w:r>
      <w:r w:rsidR="00353E35" w:rsidRPr="007C0B7A"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353E35" w:rsidRPr="007C0B7A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="00D31699">
        <w:rPr>
          <w:rFonts w:ascii="Times New Roman" w:hAnsi="Times New Roman" w:cs="Times New Roman"/>
          <w:b/>
          <w:sz w:val="28"/>
          <w:szCs w:val="28"/>
        </w:rPr>
        <w:t>взаимодейств</w:t>
      </w:r>
      <w:r w:rsidR="009068A7">
        <w:rPr>
          <w:rFonts w:ascii="Times New Roman" w:hAnsi="Times New Roman" w:cs="Times New Roman"/>
          <w:b/>
          <w:sz w:val="28"/>
          <w:szCs w:val="28"/>
        </w:rPr>
        <w:t>уют</w:t>
      </w:r>
      <w:r w:rsidR="00D316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068A7">
        <w:rPr>
          <w:rFonts w:ascii="Times New Roman" w:hAnsi="Times New Roman" w:cs="Times New Roman"/>
          <w:b/>
          <w:sz w:val="28"/>
          <w:szCs w:val="28"/>
        </w:rPr>
        <w:t>о</w:t>
      </w:r>
      <w:r w:rsidR="00D31699">
        <w:rPr>
          <w:rFonts w:ascii="Times New Roman" w:hAnsi="Times New Roman" w:cs="Times New Roman"/>
          <w:b/>
          <w:sz w:val="28"/>
          <w:szCs w:val="28"/>
        </w:rPr>
        <w:t>бща</w:t>
      </w:r>
      <w:r w:rsidR="009068A7">
        <w:rPr>
          <w:rFonts w:ascii="Times New Roman" w:hAnsi="Times New Roman" w:cs="Times New Roman"/>
          <w:b/>
          <w:sz w:val="28"/>
          <w:szCs w:val="28"/>
        </w:rPr>
        <w:t>ют</w:t>
      </w:r>
      <w:r w:rsidR="00D31699">
        <w:rPr>
          <w:rFonts w:ascii="Times New Roman" w:hAnsi="Times New Roman" w:cs="Times New Roman"/>
          <w:b/>
          <w:sz w:val="28"/>
          <w:szCs w:val="28"/>
        </w:rPr>
        <w:t xml:space="preserve">ся, </w:t>
      </w:r>
      <w:r w:rsidR="00353E35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b/>
          <w:sz w:val="28"/>
          <w:szCs w:val="28"/>
        </w:rPr>
        <w:t>придумыва</w:t>
      </w:r>
      <w:r w:rsidR="009068A7">
        <w:rPr>
          <w:rFonts w:ascii="Times New Roman" w:hAnsi="Times New Roman" w:cs="Times New Roman"/>
          <w:b/>
          <w:sz w:val="28"/>
          <w:szCs w:val="28"/>
        </w:rPr>
        <w:t>ют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и, сказки…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4173"/>
        <w:gridCol w:w="288"/>
        <w:gridCol w:w="4899"/>
      </w:tblGrid>
      <w:tr w:rsidR="00733ADD" w:rsidTr="00E137F5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733ADD" w:rsidRDefault="00733ADD" w:rsidP="00733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D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C67997" wp14:editId="27335805">
                  <wp:extent cx="2784475" cy="1838458"/>
                  <wp:effectExtent l="0" t="0" r="0" b="9525"/>
                  <wp:docPr id="40" name="Рисунок 40" descr="F:\ФОТОГРАФИИ. ДОУ 22 с 23.04.2024\ТЕРЕМОК . ПОДГ. гр. 2024-2025\09.01.2025 ЖЕЛАНИЯ у ВОЛШ. ДЕРЕВА\IMG_20250109_1014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ГРАФИИ. ДОУ 22 с 23.04.2024\ТЕРЕМОК . ПОДГ. гр. 2024-2025\09.01.2025 ЖЕЛАНИЯ у ВОЛШ. ДЕРЕВА\IMG_20250109_101439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6" r="8767"/>
                          <a:stretch/>
                        </pic:blipFill>
                        <pic:spPr bwMode="auto">
                          <a:xfrm>
                            <a:off x="0" y="0"/>
                            <a:ext cx="2795129" cy="184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ADD" w:rsidRDefault="00733ADD" w:rsidP="00733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AD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884F10" wp14:editId="2A4DDB6D">
                  <wp:extent cx="3463535" cy="1819275"/>
                  <wp:effectExtent l="0" t="0" r="3810" b="0"/>
                  <wp:docPr id="41" name="Рисунок 41" descr="F:\ФОТОГРАФИИ. ДОУ 22 с 23.04.2024\ТЕРЕМОК . ПОДГ. гр. 2024-2025\09.01.2025 ЖЕЛАНИЯ у ВОЛШ. ДЕРЕВА\IMG_20250109_10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ГРАФИИ. ДОУ 22 с 23.04.2024\ТЕРЕМОК . ПОДГ. гр. 2024-2025\09.01.2025 ЖЕЛАНИЯ у ВОЛШ. ДЕРЕВА\IMG_20250109_1017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" r="6559"/>
                          <a:stretch/>
                        </pic:blipFill>
                        <pic:spPr bwMode="auto">
                          <a:xfrm>
                            <a:off x="0" y="0"/>
                            <a:ext cx="3470954" cy="182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ADD" w:rsidTr="00E137F5"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733ADD" w:rsidRDefault="00733ADD" w:rsidP="00733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ADD" w:rsidRDefault="00733ADD" w:rsidP="00733A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1A7" w:rsidTr="00E1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5" w:type="dxa"/>
            <w:gridSpan w:val="2"/>
          </w:tcPr>
          <w:p w:rsidR="003901A7" w:rsidRDefault="003901A7" w:rsidP="003901A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901A7" w:rsidRDefault="003901A7" w:rsidP="00390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AA741" wp14:editId="5B1F317B">
                  <wp:extent cx="2972512" cy="1371600"/>
                  <wp:effectExtent l="0" t="0" r="0" b="0"/>
                  <wp:docPr id="155" name="Рисунок 155" descr="F:\ФОТОГРАФИИ. ДОУ 22 с 23.04.2024\КАБИНЕТ\ПЕСОЧНИЦА. 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ФОТОГРАФИИ. ДОУ 22 с 23.04.2024\КАБИНЕТ\ПЕСОЧНИЦА. ЛЕ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366" cy="138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3901A7" w:rsidRDefault="003901A7" w:rsidP="00390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A604AC" wp14:editId="170E1E5E">
                  <wp:extent cx="2732948" cy="1724025"/>
                  <wp:effectExtent l="0" t="0" r="0" b="0"/>
                  <wp:docPr id="159" name="Рисунок 159" descr="F:\ФОТОГРАФИИ. ДОУ 22 с 23.04.2024\БОЖЬЯ КОР. СТ. гр\28.01.2025 ЗИМНИЙ ЛЕС. СКАЗКИ\ПЕСОЧНИЦА. ЗИМНИЙ ЛЕ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ФОТОГРАФИИ. ДОУ 22 с 23.04.2024\БОЖЬЯ КОР. СТ. гр\28.01.2025 ЗИМНИЙ ЛЕС. СКАЗКИ\ПЕСОЧНИЦА. ЗИМНИЙ ЛЕ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5" r="21829"/>
                          <a:stretch/>
                        </pic:blipFill>
                        <pic:spPr bwMode="auto">
                          <a:xfrm>
                            <a:off x="0" y="0"/>
                            <a:ext cx="2743904" cy="17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1A7" w:rsidRDefault="003901A7" w:rsidP="003901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1A7" w:rsidRPr="00CF770E" w:rsidRDefault="007C0B7A" w:rsidP="003E6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9D47B" wp14:editId="55096D44">
            <wp:extent cx="1891665" cy="4099590"/>
            <wp:effectExtent l="0" t="0" r="0" b="0"/>
            <wp:docPr id="33" name="Рисунок 33" descr="F:\ФОТОГРАФИИ. ДОУ 22 с 23.04.2024\КАБИНЕТ\ПЕСОЧНИЦЫ. ДЕРЕВО.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ГРАФИИ. ДОУ 22 с 23.04.2024\КАБИНЕТ\ПЕСОЧНИЦЫ. ДЕРЕВО. ЛЕС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58" cy="413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1A7" w:rsidRPr="00CF770E">
      <w:footerReference w:type="default" r:id="rId9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DD" w:rsidRDefault="00E874DD" w:rsidP="00E874DD">
      <w:pPr>
        <w:spacing w:after="0" w:line="240" w:lineRule="auto"/>
      </w:pPr>
      <w:r>
        <w:separator/>
      </w:r>
    </w:p>
  </w:endnote>
  <w:endnote w:type="continuationSeparator" w:id="0">
    <w:p w:rsidR="00E874DD" w:rsidRDefault="00E874DD" w:rsidP="00E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5463"/>
      <w:docPartObj>
        <w:docPartGallery w:val="Page Numbers (Bottom of Page)"/>
        <w:docPartUnique/>
      </w:docPartObj>
    </w:sdtPr>
    <w:sdtEndPr/>
    <w:sdtContent>
      <w:p w:rsidR="00E874DD" w:rsidRDefault="00E874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19">
          <w:rPr>
            <w:noProof/>
          </w:rPr>
          <w:t>1</w:t>
        </w:r>
        <w:r>
          <w:fldChar w:fldCharType="end"/>
        </w:r>
      </w:p>
    </w:sdtContent>
  </w:sdt>
  <w:p w:rsidR="00E874DD" w:rsidRDefault="00E874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DD" w:rsidRDefault="00E874DD" w:rsidP="00E874DD">
      <w:pPr>
        <w:spacing w:after="0" w:line="240" w:lineRule="auto"/>
      </w:pPr>
      <w:r>
        <w:separator/>
      </w:r>
    </w:p>
  </w:footnote>
  <w:footnote w:type="continuationSeparator" w:id="0">
    <w:p w:rsidR="00E874DD" w:rsidRDefault="00E874DD" w:rsidP="00E87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D2"/>
    <w:rsid w:val="000118F2"/>
    <w:rsid w:val="0001733C"/>
    <w:rsid w:val="0003463E"/>
    <w:rsid w:val="00056143"/>
    <w:rsid w:val="000821F5"/>
    <w:rsid w:val="001045AD"/>
    <w:rsid w:val="00125039"/>
    <w:rsid w:val="00146FE5"/>
    <w:rsid w:val="00163DED"/>
    <w:rsid w:val="00174A73"/>
    <w:rsid w:val="00183ACD"/>
    <w:rsid w:val="001D65CA"/>
    <w:rsid w:val="0020226D"/>
    <w:rsid w:val="00255D11"/>
    <w:rsid w:val="00261A8C"/>
    <w:rsid w:val="00292288"/>
    <w:rsid w:val="002A1604"/>
    <w:rsid w:val="002D0488"/>
    <w:rsid w:val="002D53D3"/>
    <w:rsid w:val="00323BD2"/>
    <w:rsid w:val="003246CE"/>
    <w:rsid w:val="00353E35"/>
    <w:rsid w:val="003901A7"/>
    <w:rsid w:val="003A1E0C"/>
    <w:rsid w:val="003A6EFC"/>
    <w:rsid w:val="003E667F"/>
    <w:rsid w:val="004044A0"/>
    <w:rsid w:val="00422EFA"/>
    <w:rsid w:val="004522AC"/>
    <w:rsid w:val="00487DCC"/>
    <w:rsid w:val="004D6A93"/>
    <w:rsid w:val="00507BFE"/>
    <w:rsid w:val="00560433"/>
    <w:rsid w:val="00575E5E"/>
    <w:rsid w:val="005B5EED"/>
    <w:rsid w:val="00631CB6"/>
    <w:rsid w:val="006963DC"/>
    <w:rsid w:val="006B76ED"/>
    <w:rsid w:val="006C7E2C"/>
    <w:rsid w:val="00733ADD"/>
    <w:rsid w:val="007C0B7A"/>
    <w:rsid w:val="007D73A5"/>
    <w:rsid w:val="008457AC"/>
    <w:rsid w:val="00854077"/>
    <w:rsid w:val="008573FB"/>
    <w:rsid w:val="00895FF2"/>
    <w:rsid w:val="008A3FD8"/>
    <w:rsid w:val="009068A7"/>
    <w:rsid w:val="00985752"/>
    <w:rsid w:val="009913AF"/>
    <w:rsid w:val="00A470B2"/>
    <w:rsid w:val="00A5092E"/>
    <w:rsid w:val="00A572EA"/>
    <w:rsid w:val="00B10399"/>
    <w:rsid w:val="00B3238C"/>
    <w:rsid w:val="00B34C7A"/>
    <w:rsid w:val="00B414C5"/>
    <w:rsid w:val="00B87AD5"/>
    <w:rsid w:val="00B9585E"/>
    <w:rsid w:val="00BC73E7"/>
    <w:rsid w:val="00BE34A6"/>
    <w:rsid w:val="00C03276"/>
    <w:rsid w:val="00C2391D"/>
    <w:rsid w:val="00C25830"/>
    <w:rsid w:val="00C26013"/>
    <w:rsid w:val="00C30720"/>
    <w:rsid w:val="00C72246"/>
    <w:rsid w:val="00C7636C"/>
    <w:rsid w:val="00C9713A"/>
    <w:rsid w:val="00CF770E"/>
    <w:rsid w:val="00D06EA9"/>
    <w:rsid w:val="00D31699"/>
    <w:rsid w:val="00D3283D"/>
    <w:rsid w:val="00D473CF"/>
    <w:rsid w:val="00D51FC8"/>
    <w:rsid w:val="00D935BC"/>
    <w:rsid w:val="00DA10FD"/>
    <w:rsid w:val="00E137F5"/>
    <w:rsid w:val="00E57124"/>
    <w:rsid w:val="00E874DD"/>
    <w:rsid w:val="00E97E2A"/>
    <w:rsid w:val="00EA1D47"/>
    <w:rsid w:val="00EF44B4"/>
    <w:rsid w:val="00F1511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8AB6"/>
  <w15:chartTrackingRefBased/>
  <w15:docId w15:val="{98959187-BABC-4217-9F2A-5DE22017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4DD"/>
  </w:style>
  <w:style w:type="paragraph" w:styleId="a6">
    <w:name w:val="footer"/>
    <w:basedOn w:val="a"/>
    <w:link w:val="a7"/>
    <w:uiPriority w:val="99"/>
    <w:unhideWhenUsed/>
    <w:rsid w:val="00E8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4DD"/>
  </w:style>
  <w:style w:type="paragraph" w:styleId="a8">
    <w:name w:val="Balloon Text"/>
    <w:basedOn w:val="a"/>
    <w:link w:val="a9"/>
    <w:uiPriority w:val="99"/>
    <w:semiHidden/>
    <w:unhideWhenUsed/>
    <w:rsid w:val="00F15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0723-443C-412D-8677-1593E2F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ma</cp:lastModifiedBy>
  <cp:revision>66</cp:revision>
  <cp:lastPrinted>2026-05-25T06:58:00Z</cp:lastPrinted>
  <dcterms:created xsi:type="dcterms:W3CDTF">2025-10-01T05:54:00Z</dcterms:created>
  <dcterms:modified xsi:type="dcterms:W3CDTF">2026-05-25T17:38:00Z</dcterms:modified>
</cp:coreProperties>
</file>